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BF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F205BF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ТЕХНИЧЕСКИЙ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»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ТУ», ВГТУ)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892FEE" w:rsidTr="00892FE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информационных технологий и компьютерной безопасности </w:t>
            </w:r>
          </w:p>
        </w:tc>
      </w:tr>
    </w:tbl>
    <w:p w:rsidR="00892FEE" w:rsidRDefault="00892FEE" w:rsidP="00892FEE">
      <w:pPr>
        <w:spacing w:after="0"/>
        <w:contextualSpacing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)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873"/>
      </w:tblGrid>
      <w:tr w:rsidR="00892FEE" w:rsidTr="00892FE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8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интеллектуальные технологии проектирования</w:t>
            </w:r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4"/>
          <w:szCs w:val="24"/>
          <w:u w:val="single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АЯ РАБОТА </w:t>
      </w: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1"/>
        <w:gridCol w:w="3470"/>
        <w:gridCol w:w="5209"/>
      </w:tblGrid>
      <w:tr w:rsidR="00892FEE" w:rsidTr="00F205BF">
        <w:tc>
          <w:tcPr>
            <w:tcW w:w="4361" w:type="dxa"/>
            <w:gridSpan w:val="2"/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:</w:t>
            </w:r>
            <w:r w:rsidR="00F205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205BF" w:rsidRPr="00B328A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CAD </w:t>
            </w:r>
            <w:r w:rsidR="00F205BF" w:rsidRPr="00B328A5">
              <w:rPr>
                <w:rFonts w:ascii="Times New Roman" w:hAnsi="Times New Roman"/>
                <w:sz w:val="28"/>
                <w:szCs w:val="28"/>
                <w:u w:val="single"/>
              </w:rPr>
              <w:t>системы</w:t>
            </w:r>
          </w:p>
        </w:tc>
        <w:tc>
          <w:tcPr>
            <w:tcW w:w="5209" w:type="dxa"/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2FEE" w:rsidTr="00F205BF">
        <w:tc>
          <w:tcPr>
            <w:tcW w:w="891" w:type="dxa"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</w:t>
            </w:r>
          </w:p>
        </w:tc>
        <w:tc>
          <w:tcPr>
            <w:tcW w:w="8679" w:type="dxa"/>
            <w:gridSpan w:val="2"/>
          </w:tcPr>
          <w:p w:rsidR="00892FEE" w:rsidRDefault="00892FE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2FEE" w:rsidRPr="00B328A5" w:rsidRDefault="00DD3283" w:rsidP="00DD3283">
            <w:pPr>
              <w:numPr>
                <w:ilvl w:val="12"/>
                <w:numId w:val="0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инамометр</w:t>
            </w:r>
          </w:p>
        </w:tc>
      </w:tr>
    </w:tbl>
    <w:p w:rsidR="00892FEE" w:rsidRDefault="00892FEE" w:rsidP="00892FEE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но-пояснительная записка</w:t>
      </w:r>
    </w:p>
    <w:p w:rsidR="00892FEE" w:rsidRDefault="00892FEE" w:rsidP="00892FE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73"/>
      </w:tblGrid>
      <w:tr w:rsidR="00892FEE" w:rsidTr="00892F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л студент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FEE" w:rsidRDefault="00B328A5" w:rsidP="00B328A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365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.Нитченко</w:t>
            </w:r>
            <w:proofErr w:type="spellEnd"/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, дата                                        Инициалы, 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73"/>
      </w:tblGrid>
      <w:tr w:rsidR="00892FEE" w:rsidTr="00892F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FEE" w:rsidRDefault="00892FEE" w:rsidP="00892FEE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у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, дата                                        Инициалы, 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73"/>
      </w:tblGrid>
      <w:tr w:rsidR="00892FEE" w:rsidTr="00892F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, дата                                        Инициалы, 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173"/>
      </w:tblGrid>
      <w:tr w:rsidR="00892FEE" w:rsidTr="00892FE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, дата                                        Инициалы, 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5"/>
      </w:tblGrid>
      <w:tr w:rsidR="00892FEE" w:rsidTr="00892F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FEE" w:rsidRDefault="00892FE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2FEE" w:rsidRDefault="00892FEE" w:rsidP="00892FEE">
      <w:pPr>
        <w:spacing w:after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Подпись, дата                                        Инициалы, фамилия</w:t>
      </w:r>
    </w:p>
    <w:p w:rsidR="00892FEE" w:rsidRDefault="00892FEE" w:rsidP="00892FE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tabs>
          <w:tab w:val="left" w:pos="4140"/>
        </w:tabs>
        <w:spacing w:after="0"/>
        <w:contextualSpacing/>
        <w:rPr>
          <w:rFonts w:ascii="Times New Roman" w:hAnsi="Times New Roman"/>
          <w:sz w:val="24"/>
          <w:szCs w:val="24"/>
        </w:rPr>
      </w:pPr>
    </w:p>
    <w:p w:rsidR="00892FEE" w:rsidRDefault="00892FEE" w:rsidP="00892FEE">
      <w:pPr>
        <w:tabs>
          <w:tab w:val="left" w:pos="4140"/>
        </w:tabs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а ___________________ Оценка _______________________________</w:t>
      </w:r>
    </w:p>
    <w:p w:rsidR="00892FEE" w:rsidRDefault="00892FEE" w:rsidP="00892FEE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дата</w:t>
      </w:r>
    </w:p>
    <w:p w:rsidR="00892FEE" w:rsidRDefault="00892FEE" w:rsidP="00892FEE">
      <w:pPr>
        <w:tabs>
          <w:tab w:val="left" w:pos="414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5F7B" w:rsidRPr="00F205BF" w:rsidRDefault="00892FEE" w:rsidP="00F205BF">
      <w:pPr>
        <w:tabs>
          <w:tab w:val="left" w:pos="414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.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7517B8" w:rsidRPr="007517B8" w:rsidRDefault="007517B8" w:rsidP="00751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ФЕДЕРАЛЬНОЕ  ГОСУДАРСТВЕННОЕ  БЮДЖЕТНОЕ 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ОБРАЗОВАТЕЛЬНОЕ  УЧРЕЖДЕНИЕ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«ВОРОНЕЖСКИЙ  ГОСУДАРСТВЕННЫЙ  ТЕХНИЧЕСКИЙ  УНИВЕРСИТЕТ»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(ФГБОУ ВПО «ВГТУ», ВГТУ)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B328A5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7B8">
        <w:rPr>
          <w:rFonts w:ascii="Times New Roman" w:hAnsi="Times New Roman"/>
          <w:sz w:val="28"/>
          <w:szCs w:val="28"/>
          <w:u w:val="single"/>
        </w:rPr>
        <w:t>Компьютерные интеллектуальные технологии проектирования</w:t>
      </w:r>
      <w:r w:rsidRPr="00B328A5">
        <w:rPr>
          <w:rFonts w:ascii="Times New Roman" w:hAnsi="Times New Roman"/>
          <w:sz w:val="28"/>
          <w:szCs w:val="28"/>
          <w:u w:val="single"/>
        </w:rPr>
        <w:tab/>
      </w:r>
      <w:r w:rsidRPr="00B328A5">
        <w:rPr>
          <w:rFonts w:ascii="Times New Roman" w:hAnsi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ЗАДАНИЕ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на курсовую работу </w:t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D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истем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Тема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3283">
        <w:rPr>
          <w:rFonts w:ascii="Times New Roman" w:hAnsi="Times New Roman"/>
          <w:sz w:val="28"/>
          <w:szCs w:val="28"/>
          <w:u w:val="single"/>
        </w:rPr>
        <w:t>Динамометр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D3283">
        <w:rPr>
          <w:rFonts w:ascii="Times New Roman" w:hAnsi="Times New Roman" w:cs="Times New Roman"/>
          <w:sz w:val="28"/>
          <w:szCs w:val="28"/>
          <w:u w:val="single"/>
        </w:rPr>
        <w:t>Нитченко</w:t>
      </w:r>
      <w:proofErr w:type="spellEnd"/>
      <w:r w:rsidR="00DD3283">
        <w:rPr>
          <w:rFonts w:ascii="Times New Roman" w:hAnsi="Times New Roman" w:cs="Times New Roman"/>
          <w:sz w:val="28"/>
          <w:szCs w:val="28"/>
          <w:u w:val="single"/>
        </w:rPr>
        <w:t xml:space="preserve"> Карина Дмитри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                      Фамилия, имя, отчество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Номер варианта </w:t>
      </w:r>
      <w:r w:rsidR="00DD3283">
        <w:rPr>
          <w:rFonts w:ascii="Times New Roman" w:hAnsi="Times New Roman" w:cs="Times New Roman"/>
          <w:sz w:val="28"/>
          <w:szCs w:val="28"/>
          <w:u w:val="single"/>
        </w:rPr>
        <w:t xml:space="preserve"> 2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ЗУ – 8ГБ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КОМПАС-3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DD328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7517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клавиа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ра, мыш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Содержание и объем работы (графические работы, расчеты и прочее)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7517B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Сроки выполнения этап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7B8">
        <w:rPr>
          <w:rFonts w:ascii="Times New Roman" w:hAnsi="Times New Roman"/>
          <w:sz w:val="28"/>
          <w:szCs w:val="28"/>
          <w:u w:val="single"/>
        </w:rPr>
        <w:t>15 марта – 27 мая 2018 год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Срок защиты курсово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7B8">
        <w:rPr>
          <w:rFonts w:ascii="Times New Roman" w:hAnsi="Times New Roman"/>
          <w:sz w:val="28"/>
          <w:szCs w:val="28"/>
          <w:u w:val="single"/>
        </w:rPr>
        <w:t>15 марта – 27 мая 2018 год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517B8" w:rsidRPr="007517B8" w:rsidRDefault="007517B8" w:rsidP="007517B8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ну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517B8" w:rsidRPr="007517B8" w:rsidRDefault="007517B8" w:rsidP="007517B8">
      <w:pPr>
        <w:tabs>
          <w:tab w:val="left" w:pos="4860"/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пись, дата             Инициалы, фамилия</w:t>
      </w:r>
    </w:p>
    <w:p w:rsidR="007517B8" w:rsidRPr="007517B8" w:rsidRDefault="007517B8" w:rsidP="007517B8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Задание принял студент                  </w:t>
      </w:r>
      <w:r w:rsidR="0036562C">
        <w:rPr>
          <w:rFonts w:ascii="Times New Roman" w:hAnsi="Times New Roman" w:cs="Times New Roman"/>
          <w:sz w:val="28"/>
          <w:szCs w:val="28"/>
          <w:u w:val="single"/>
        </w:rPr>
        <w:tab/>
      </w:r>
      <w:r w:rsidR="0036562C">
        <w:rPr>
          <w:rFonts w:ascii="Times New Roman" w:hAnsi="Times New Roman" w:cs="Times New Roman"/>
          <w:sz w:val="28"/>
          <w:szCs w:val="28"/>
          <w:u w:val="single"/>
        </w:rPr>
        <w:tab/>
      </w:r>
      <w:r w:rsidR="0036562C">
        <w:rPr>
          <w:rFonts w:ascii="Times New Roman" w:hAnsi="Times New Roman" w:cs="Times New Roman"/>
          <w:sz w:val="28"/>
          <w:szCs w:val="28"/>
          <w:u w:val="single"/>
        </w:rPr>
        <w:tab/>
      </w:r>
      <w:r w:rsidR="0036562C">
        <w:rPr>
          <w:rFonts w:ascii="Times New Roman" w:hAnsi="Times New Roman" w:cs="Times New Roman"/>
          <w:sz w:val="28"/>
          <w:szCs w:val="28"/>
          <w:u w:val="single"/>
        </w:rPr>
        <w:tab/>
      </w:r>
      <w:r w:rsidR="0036562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r w:rsidR="0036562C">
        <w:rPr>
          <w:rFonts w:ascii="Times New Roman" w:hAnsi="Times New Roman" w:cs="Times New Roman"/>
          <w:sz w:val="28"/>
          <w:szCs w:val="28"/>
          <w:u w:val="single"/>
        </w:rPr>
        <w:t>К.Д.Нитч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106A" w:rsidRPr="007517B8" w:rsidRDefault="007517B8" w:rsidP="00751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пись, дата              Инициалы, фамилия</w:t>
      </w:r>
      <w:r w:rsidR="00CF106A" w:rsidRPr="007517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581981698"/>
        <w:docPartObj>
          <w:docPartGallery w:val="Table of Contents"/>
          <w:docPartUnique/>
        </w:docPartObj>
      </w:sdtPr>
      <w:sdtContent>
        <w:p w:rsidR="0036562C" w:rsidRPr="00541451" w:rsidRDefault="0036562C" w:rsidP="0036562C">
          <w:pPr>
            <w:pStyle w:val="ae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541451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541451" w:rsidRPr="00541451" w:rsidRDefault="0036562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541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1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1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528994" w:history="1">
            <w:r w:rsidR="00541451" w:rsidRPr="0054145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8994 \h </w:instrText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541451"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8995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1.Теоретическая часть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8995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8996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1.1.История развития САПР.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8996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8997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1.2.CAD системы.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8997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8998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3.Разработка электронного макета динамометра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8998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9000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3.1.Детали сборки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9000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9001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3.2.Сборка модели.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9001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39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9003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9003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41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41451" w:rsidRPr="00541451" w:rsidRDefault="00541451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3529004" w:history="1">
            <w:r w:rsidRPr="0054145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13529004 \h </w:instrTex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t>42</w:t>
            </w:r>
            <w:r w:rsidRPr="00541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36562C" w:rsidRPr="00541451" w:rsidRDefault="003656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414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35F7B" w:rsidRPr="00F205BF" w:rsidRDefault="00CF106A" w:rsidP="00B32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06A" w:rsidRPr="00F205BF" w:rsidRDefault="00535F7B" w:rsidP="00535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метки руководителя</w:t>
      </w:r>
    </w:p>
    <w:p w:rsidR="00CF106A" w:rsidRPr="00F205BF" w:rsidRDefault="00CF106A" w:rsidP="00535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F106A" w:rsidRPr="00F205BF" w:rsidRDefault="00CF106A" w:rsidP="00535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F106A" w:rsidRPr="00F205BF" w:rsidSect="00CF106A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0959" w:rsidRDefault="001533C7" w:rsidP="0036562C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513528994"/>
      <w:r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Введение</w:t>
      </w:r>
      <w:bookmarkEnd w:id="1"/>
    </w:p>
    <w:p w:rsidR="00B973F8" w:rsidRPr="00B973F8" w:rsidRDefault="00B973F8" w:rsidP="00B973F8"/>
    <w:p w:rsidR="00812F91" w:rsidRPr="00B973F8" w:rsidRDefault="00812F91" w:rsidP="00DD32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8">
        <w:rPr>
          <w:rFonts w:ascii="Times New Roman" w:hAnsi="Times New Roman" w:cs="Times New Roman"/>
          <w:sz w:val="28"/>
          <w:szCs w:val="28"/>
        </w:rPr>
        <w:t>В настоящее время в деятельность изыскательских и проектных организаций быстро проникает компьютеризация, поднимающая проектную работу на кач</w:t>
      </w:r>
      <w:r w:rsidRPr="00B973F8">
        <w:rPr>
          <w:rFonts w:ascii="Times New Roman" w:hAnsi="Times New Roman" w:cs="Times New Roman"/>
          <w:sz w:val="28"/>
          <w:szCs w:val="28"/>
        </w:rPr>
        <w:t>е</w:t>
      </w:r>
      <w:r w:rsidRPr="00B973F8">
        <w:rPr>
          <w:rFonts w:ascii="Times New Roman" w:hAnsi="Times New Roman" w:cs="Times New Roman"/>
          <w:sz w:val="28"/>
          <w:szCs w:val="28"/>
        </w:rPr>
        <w:t>ственно новый уровень, при котором резко повышаются темпы и качество проект</w:t>
      </w:r>
      <w:r w:rsidRPr="00B973F8">
        <w:rPr>
          <w:rFonts w:ascii="Times New Roman" w:hAnsi="Times New Roman" w:cs="Times New Roman"/>
          <w:sz w:val="28"/>
          <w:szCs w:val="28"/>
        </w:rPr>
        <w:t>и</w:t>
      </w:r>
      <w:r w:rsidRPr="00B973F8">
        <w:rPr>
          <w:rFonts w:ascii="Times New Roman" w:hAnsi="Times New Roman" w:cs="Times New Roman"/>
          <w:sz w:val="28"/>
          <w:szCs w:val="28"/>
        </w:rPr>
        <w:t>рования, более обоснованно решаются многие сложные инженерные задачи, кот</w:t>
      </w:r>
      <w:r w:rsidRPr="00B973F8">
        <w:rPr>
          <w:rFonts w:ascii="Times New Roman" w:hAnsi="Times New Roman" w:cs="Times New Roman"/>
          <w:sz w:val="28"/>
          <w:szCs w:val="28"/>
        </w:rPr>
        <w:t>о</w:t>
      </w:r>
      <w:r w:rsidRPr="00B973F8">
        <w:rPr>
          <w:rFonts w:ascii="Times New Roman" w:hAnsi="Times New Roman" w:cs="Times New Roman"/>
          <w:sz w:val="28"/>
          <w:szCs w:val="28"/>
        </w:rPr>
        <w:t>рые раньше рассматривались лишь упрощенно. Во многом это происходит благод</w:t>
      </w:r>
      <w:r w:rsidRPr="00B973F8">
        <w:rPr>
          <w:rFonts w:ascii="Times New Roman" w:hAnsi="Times New Roman" w:cs="Times New Roman"/>
          <w:sz w:val="28"/>
          <w:szCs w:val="28"/>
        </w:rPr>
        <w:t>а</w:t>
      </w:r>
      <w:r w:rsidRPr="00B973F8">
        <w:rPr>
          <w:rFonts w:ascii="Times New Roman" w:hAnsi="Times New Roman" w:cs="Times New Roman"/>
          <w:sz w:val="28"/>
          <w:szCs w:val="28"/>
        </w:rPr>
        <w:t>ря использованию эффективных специализированных программ, которые могут быть как самостоятельными, так и в виде приложений к общетехническим програ</w:t>
      </w:r>
      <w:r w:rsidRPr="00B973F8">
        <w:rPr>
          <w:rFonts w:ascii="Times New Roman" w:hAnsi="Times New Roman" w:cs="Times New Roman"/>
          <w:sz w:val="28"/>
          <w:szCs w:val="28"/>
        </w:rPr>
        <w:t>м</w:t>
      </w:r>
      <w:r w:rsidRPr="00B973F8">
        <w:rPr>
          <w:rFonts w:ascii="Times New Roman" w:hAnsi="Times New Roman" w:cs="Times New Roman"/>
          <w:sz w:val="28"/>
          <w:szCs w:val="28"/>
        </w:rPr>
        <w:t>мам. Деятельность по созданию программных продуктов и технических сре</w:t>
      </w:r>
      <w:proofErr w:type="gramStart"/>
      <w:r w:rsidRPr="00B973F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973F8">
        <w:rPr>
          <w:rFonts w:ascii="Times New Roman" w:hAnsi="Times New Roman" w:cs="Times New Roman"/>
          <w:sz w:val="28"/>
          <w:szCs w:val="28"/>
        </w:rPr>
        <w:t>я автоматизации проектных работ имеет общее название - САПР.</w:t>
      </w:r>
    </w:p>
    <w:p w:rsidR="00812F91" w:rsidRPr="00812F91" w:rsidRDefault="00812F91" w:rsidP="00DD328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1">
        <w:rPr>
          <w:rFonts w:ascii="Times New Roman" w:hAnsi="Times New Roman" w:cs="Times New Roman"/>
          <w:sz w:val="28"/>
          <w:szCs w:val="28"/>
        </w:rPr>
        <w:t>Компоненты многофункциональных систем САПР традиционно группирую</w:t>
      </w:r>
      <w:r w:rsidRPr="00812F91">
        <w:rPr>
          <w:rFonts w:ascii="Times New Roman" w:hAnsi="Times New Roman" w:cs="Times New Roman"/>
          <w:sz w:val="28"/>
          <w:szCs w:val="28"/>
        </w:rPr>
        <w:t>т</w:t>
      </w:r>
      <w:r w:rsidRPr="00812F91">
        <w:rPr>
          <w:rFonts w:ascii="Times New Roman" w:hAnsi="Times New Roman" w:cs="Times New Roman"/>
          <w:sz w:val="28"/>
          <w:szCs w:val="28"/>
        </w:rPr>
        <w:t>ся в три основных блока CAD, САМ, САЕ. Модули блока CAD (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>) предназначены в основном для выполнения графических работ, модули САМ (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>) - для решения задач технологической подг</w:t>
      </w:r>
      <w:r w:rsidRPr="00812F91">
        <w:rPr>
          <w:rFonts w:ascii="Times New Roman" w:hAnsi="Times New Roman" w:cs="Times New Roman"/>
          <w:sz w:val="28"/>
          <w:szCs w:val="28"/>
        </w:rPr>
        <w:t>о</w:t>
      </w:r>
      <w:r w:rsidRPr="00812F91">
        <w:rPr>
          <w:rFonts w:ascii="Times New Roman" w:hAnsi="Times New Roman" w:cs="Times New Roman"/>
          <w:sz w:val="28"/>
          <w:szCs w:val="28"/>
        </w:rPr>
        <w:t>товки производства, модули САЕ (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F91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812F91">
        <w:rPr>
          <w:rFonts w:ascii="Times New Roman" w:hAnsi="Times New Roman" w:cs="Times New Roman"/>
          <w:sz w:val="28"/>
          <w:szCs w:val="28"/>
        </w:rPr>
        <w:t>) - для инженерных расчетов, анализа и проверки проектных решений.</w:t>
      </w:r>
    </w:p>
    <w:p w:rsidR="00812F91" w:rsidRDefault="00812F91" w:rsidP="00DD328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F91">
        <w:rPr>
          <w:rFonts w:ascii="Times New Roman" w:hAnsi="Times New Roman" w:cs="Times New Roman"/>
          <w:sz w:val="28"/>
          <w:szCs w:val="28"/>
        </w:rPr>
        <w:t>Существует большое количество пакетов САПР разного уровня. Значительное распространение получили системы, в которых основное внимание сосредоточено на создании "открытых" (т.е. допускающих расширение) базовых графических м</w:t>
      </w:r>
      <w:r w:rsidRPr="00812F91">
        <w:rPr>
          <w:rFonts w:ascii="Times New Roman" w:hAnsi="Times New Roman" w:cs="Times New Roman"/>
          <w:sz w:val="28"/>
          <w:szCs w:val="28"/>
        </w:rPr>
        <w:t>о</w:t>
      </w:r>
      <w:r w:rsidRPr="00812F91">
        <w:rPr>
          <w:rFonts w:ascii="Times New Roman" w:hAnsi="Times New Roman" w:cs="Times New Roman"/>
          <w:sz w:val="28"/>
          <w:szCs w:val="28"/>
        </w:rPr>
        <w:t>дулей CAD, а модули для выполнения расчетных или технологических задач (соо</w:t>
      </w:r>
      <w:r w:rsidRPr="00812F91">
        <w:rPr>
          <w:rFonts w:ascii="Times New Roman" w:hAnsi="Times New Roman" w:cs="Times New Roman"/>
          <w:sz w:val="28"/>
          <w:szCs w:val="28"/>
        </w:rPr>
        <w:t>т</w:t>
      </w:r>
      <w:r w:rsidRPr="00812F91">
        <w:rPr>
          <w:rFonts w:ascii="Times New Roman" w:hAnsi="Times New Roman" w:cs="Times New Roman"/>
          <w:sz w:val="28"/>
          <w:szCs w:val="28"/>
        </w:rPr>
        <w:t>ветствующие блокам САМ и САЕ) остаются для разработки пользователям или о</w:t>
      </w:r>
      <w:r w:rsidRPr="00812F91">
        <w:rPr>
          <w:rFonts w:ascii="Times New Roman" w:hAnsi="Times New Roman" w:cs="Times New Roman"/>
          <w:sz w:val="28"/>
          <w:szCs w:val="28"/>
        </w:rPr>
        <w:t>р</w:t>
      </w:r>
      <w:r w:rsidRPr="00812F91">
        <w:rPr>
          <w:rFonts w:ascii="Times New Roman" w:hAnsi="Times New Roman" w:cs="Times New Roman"/>
          <w:sz w:val="28"/>
          <w:szCs w:val="28"/>
        </w:rPr>
        <w:t>ганизациям, специализированным на соответствующем программировании. Такие дополнительные модули могут использоваться и самостоятельно, без CAD-систем, что очень часто практикуется в строительном проектировании. Они сами могут представлять крупные программные комплексы, для которых разрабатываются свои приложения, позволяющие решать более узкие задачи.</w:t>
      </w:r>
    </w:p>
    <w:p w:rsidR="00B973F8" w:rsidRPr="00812F91" w:rsidRDefault="00B973F8" w:rsidP="00DD328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973F8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B973F8">
        <w:rPr>
          <w:rFonts w:ascii="Times New Roman" w:hAnsi="Times New Roman" w:cs="Times New Roman"/>
          <w:sz w:val="28"/>
          <w:szCs w:val="28"/>
        </w:rPr>
        <w:t>» — российская компания, разработчик инженерного программного обеспечения для проектирования и управления данными в машиностроении и стр</w:t>
      </w:r>
      <w:r w:rsidRPr="00B973F8">
        <w:rPr>
          <w:rFonts w:ascii="Times New Roman" w:hAnsi="Times New Roman" w:cs="Times New Roman"/>
          <w:sz w:val="28"/>
          <w:szCs w:val="28"/>
        </w:rPr>
        <w:t>о</w:t>
      </w:r>
      <w:r w:rsidRPr="00B973F8">
        <w:rPr>
          <w:rFonts w:ascii="Times New Roman" w:hAnsi="Times New Roman" w:cs="Times New Roman"/>
          <w:sz w:val="28"/>
          <w:szCs w:val="28"/>
        </w:rPr>
        <w:t>ительстве</w:t>
      </w:r>
    </w:p>
    <w:p w:rsidR="00B973F8" w:rsidRPr="00B973F8" w:rsidRDefault="00B973F8" w:rsidP="00DD3283">
      <w:pPr>
        <w:pStyle w:val="a8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73F8">
        <w:rPr>
          <w:rFonts w:eastAsiaTheme="minorHAnsi"/>
          <w:sz w:val="28"/>
          <w:szCs w:val="28"/>
          <w:lang w:eastAsia="en-US"/>
        </w:rPr>
        <w:t xml:space="preserve">Выделяют следующие </w:t>
      </w:r>
      <w:proofErr w:type="gramStart"/>
      <w:r w:rsidRPr="00B973F8">
        <w:rPr>
          <w:rFonts w:eastAsiaTheme="minorHAnsi"/>
          <w:sz w:val="28"/>
          <w:szCs w:val="28"/>
          <w:lang w:eastAsia="en-US"/>
        </w:rPr>
        <w:t>бизнес-направления</w:t>
      </w:r>
      <w:proofErr w:type="gramEnd"/>
      <w:r w:rsidRPr="00B973F8">
        <w:rPr>
          <w:rFonts w:eastAsiaTheme="minorHAnsi"/>
          <w:sz w:val="28"/>
          <w:szCs w:val="28"/>
          <w:lang w:eastAsia="en-US"/>
        </w:rPr>
        <w:t xml:space="preserve"> компании:</w:t>
      </w:r>
    </w:p>
    <w:p w:rsidR="00B973F8" w:rsidRPr="00B973F8" w:rsidRDefault="00B973F8" w:rsidP="00DD3283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8">
        <w:rPr>
          <w:rFonts w:ascii="Times New Roman" w:hAnsi="Times New Roman" w:cs="Times New Roman"/>
          <w:sz w:val="28"/>
          <w:szCs w:val="28"/>
        </w:rPr>
        <w:t>Системы проектирования — развитие продукции семейства Компас и CAD-приложений, ядра геометрического моделирования C3D, систем управл</w:t>
      </w:r>
      <w:r w:rsidRPr="00B973F8">
        <w:rPr>
          <w:rFonts w:ascii="Times New Roman" w:hAnsi="Times New Roman" w:cs="Times New Roman"/>
          <w:sz w:val="28"/>
          <w:szCs w:val="28"/>
        </w:rPr>
        <w:t>е</w:t>
      </w:r>
      <w:r w:rsidRPr="00B973F8">
        <w:rPr>
          <w:rFonts w:ascii="Times New Roman" w:hAnsi="Times New Roman" w:cs="Times New Roman"/>
          <w:sz w:val="28"/>
          <w:szCs w:val="28"/>
        </w:rPr>
        <w:t>ния проектными данными в сфере промышленно-гражданского строительства Лоцман: ПГС и Лоцман: ОРД.</w:t>
      </w:r>
    </w:p>
    <w:p w:rsidR="00B973F8" w:rsidRPr="00B973F8" w:rsidRDefault="00B973F8" w:rsidP="00DD3283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3F8">
        <w:rPr>
          <w:rFonts w:ascii="Times New Roman" w:hAnsi="Times New Roman" w:cs="Times New Roman"/>
          <w:sz w:val="28"/>
          <w:szCs w:val="28"/>
        </w:rPr>
        <w:t>Бизнес-решения</w:t>
      </w:r>
      <w:proofErr w:type="gramEnd"/>
      <w:r w:rsidRPr="00B973F8">
        <w:rPr>
          <w:rFonts w:ascii="Times New Roman" w:hAnsi="Times New Roman" w:cs="Times New Roman"/>
          <w:sz w:val="28"/>
          <w:szCs w:val="28"/>
        </w:rPr>
        <w:t> — развитие продукции для управления инженерными данными и нормативно-справочной информацией в машиностроении, технолог</w:t>
      </w:r>
      <w:r w:rsidRPr="00B973F8">
        <w:rPr>
          <w:rFonts w:ascii="Times New Roman" w:hAnsi="Times New Roman" w:cs="Times New Roman"/>
          <w:sz w:val="28"/>
          <w:szCs w:val="28"/>
        </w:rPr>
        <w:t>и</w:t>
      </w:r>
      <w:r w:rsidRPr="00B973F8">
        <w:rPr>
          <w:rFonts w:ascii="Times New Roman" w:hAnsi="Times New Roman" w:cs="Times New Roman"/>
          <w:sz w:val="28"/>
          <w:szCs w:val="28"/>
        </w:rPr>
        <w:t>ческой подготовки производства, управления качеством, планирования и упра</w:t>
      </w:r>
      <w:r w:rsidRPr="00B973F8">
        <w:rPr>
          <w:rFonts w:ascii="Times New Roman" w:hAnsi="Times New Roman" w:cs="Times New Roman"/>
          <w:sz w:val="28"/>
          <w:szCs w:val="28"/>
        </w:rPr>
        <w:t>в</w:t>
      </w:r>
      <w:r w:rsidRPr="00B973F8">
        <w:rPr>
          <w:rFonts w:ascii="Times New Roman" w:hAnsi="Times New Roman" w:cs="Times New Roman"/>
          <w:sz w:val="28"/>
          <w:szCs w:val="28"/>
        </w:rPr>
        <w:t>ления производством: Лоцман: PLM, Лоцман: КБ, Вертикаль, справочники Ста</w:t>
      </w:r>
      <w:r w:rsidRPr="00B973F8">
        <w:rPr>
          <w:rFonts w:ascii="Times New Roman" w:hAnsi="Times New Roman" w:cs="Times New Roman"/>
          <w:sz w:val="28"/>
          <w:szCs w:val="28"/>
        </w:rPr>
        <w:t>н</w:t>
      </w:r>
      <w:r w:rsidRPr="00B973F8">
        <w:rPr>
          <w:rFonts w:ascii="Times New Roman" w:hAnsi="Times New Roman" w:cs="Times New Roman"/>
          <w:sz w:val="28"/>
          <w:szCs w:val="28"/>
        </w:rPr>
        <w:t xml:space="preserve">дартные Изделия, Материалы и Сортаменты, Гольфстрим, </w:t>
      </w:r>
      <w:proofErr w:type="spellStart"/>
      <w:r w:rsidRPr="00B973F8">
        <w:rPr>
          <w:rFonts w:ascii="Times New Roman" w:hAnsi="Times New Roman" w:cs="Times New Roman"/>
          <w:sz w:val="28"/>
          <w:szCs w:val="28"/>
        </w:rPr>
        <w:t>QiBox</w:t>
      </w:r>
      <w:proofErr w:type="spellEnd"/>
      <w:r w:rsidRPr="00B973F8">
        <w:rPr>
          <w:rFonts w:ascii="Times New Roman" w:hAnsi="Times New Roman" w:cs="Times New Roman"/>
          <w:sz w:val="28"/>
          <w:szCs w:val="28"/>
        </w:rPr>
        <w:t>.</w:t>
      </w:r>
    </w:p>
    <w:p w:rsidR="00B973F8" w:rsidRPr="00B973F8" w:rsidRDefault="00B973F8" w:rsidP="00DD3283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8">
        <w:rPr>
          <w:rFonts w:ascii="Times New Roman" w:hAnsi="Times New Roman" w:cs="Times New Roman"/>
          <w:sz w:val="28"/>
          <w:szCs w:val="28"/>
        </w:rPr>
        <w:t xml:space="preserve">Интеграция — </w:t>
      </w:r>
      <w:proofErr w:type="spellStart"/>
      <w:r w:rsidRPr="00B973F8">
        <w:rPr>
          <w:rFonts w:ascii="Times New Roman" w:hAnsi="Times New Roman" w:cs="Times New Roman"/>
          <w:sz w:val="28"/>
          <w:szCs w:val="28"/>
        </w:rPr>
        <w:t>интеграторское</w:t>
      </w:r>
      <w:proofErr w:type="spellEnd"/>
      <w:r w:rsidRPr="00B973F8">
        <w:rPr>
          <w:rFonts w:ascii="Times New Roman" w:hAnsi="Times New Roman" w:cs="Times New Roman"/>
          <w:sz w:val="28"/>
          <w:szCs w:val="28"/>
        </w:rPr>
        <w:t xml:space="preserve"> направление, объединяющее 30 реги</w:t>
      </w:r>
      <w:r w:rsidRPr="00B973F8">
        <w:rPr>
          <w:rFonts w:ascii="Times New Roman" w:hAnsi="Times New Roman" w:cs="Times New Roman"/>
          <w:sz w:val="28"/>
          <w:szCs w:val="28"/>
        </w:rPr>
        <w:t>о</w:t>
      </w:r>
      <w:r w:rsidRPr="00B973F8">
        <w:rPr>
          <w:rFonts w:ascii="Times New Roman" w:hAnsi="Times New Roman" w:cs="Times New Roman"/>
          <w:sz w:val="28"/>
          <w:szCs w:val="28"/>
        </w:rPr>
        <w:t>нальных офисов АСКОН, которые специализируются на поставке заказчикам программного обеспечения АСКОН и реализации комплексных проектов авт</w:t>
      </w:r>
      <w:r w:rsidRPr="00B973F8">
        <w:rPr>
          <w:rFonts w:ascii="Times New Roman" w:hAnsi="Times New Roman" w:cs="Times New Roman"/>
          <w:sz w:val="28"/>
          <w:szCs w:val="28"/>
        </w:rPr>
        <w:t>о</w:t>
      </w:r>
      <w:r w:rsidRPr="00B973F8">
        <w:rPr>
          <w:rFonts w:ascii="Times New Roman" w:hAnsi="Times New Roman" w:cs="Times New Roman"/>
          <w:sz w:val="28"/>
          <w:szCs w:val="28"/>
        </w:rPr>
        <w:t>матизации инженерных и производственных бизнес-процессов.</w:t>
      </w:r>
    </w:p>
    <w:p w:rsidR="00B973F8" w:rsidRDefault="00B973F8" w:rsidP="00DD32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F8" w:rsidRPr="00B973F8" w:rsidRDefault="00B973F8" w:rsidP="00DD32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F8">
        <w:rPr>
          <w:rFonts w:ascii="Times New Roman" w:hAnsi="Times New Roman" w:cs="Times New Roman"/>
          <w:sz w:val="28"/>
          <w:szCs w:val="28"/>
        </w:rPr>
        <w:t>Продукция компании с 2009 года сертифицируется в Федеральной службе по техническому и экспортному контролю (</w:t>
      </w:r>
      <w:hyperlink r:id="rId10" w:tooltip="ФСТЭК" w:history="1">
        <w:r w:rsidRPr="00B973F8">
          <w:rPr>
            <w:rFonts w:ascii="Times New Roman" w:hAnsi="Times New Roman" w:cs="Times New Roman"/>
            <w:sz w:val="28"/>
            <w:szCs w:val="28"/>
          </w:rPr>
          <w:t>ФСТЭК</w:t>
        </w:r>
      </w:hyperlink>
      <w:r w:rsidRPr="00B973F8">
        <w:rPr>
          <w:rFonts w:ascii="Times New Roman" w:hAnsi="Times New Roman" w:cs="Times New Roman"/>
          <w:sz w:val="28"/>
          <w:szCs w:val="28"/>
        </w:rPr>
        <w:t>) России</w:t>
      </w:r>
      <w:hyperlink r:id="rId11" w:anchor="cite_note-sult_sovr-28" w:history="1">
        <w:r w:rsidRPr="00B973F8">
          <w:rPr>
            <w:rFonts w:ascii="Times New Roman" w:hAnsi="Times New Roman" w:cs="Times New Roman"/>
            <w:sz w:val="28"/>
            <w:szCs w:val="28"/>
          </w:rPr>
          <w:t>[28]</w:t>
        </w:r>
      </w:hyperlink>
      <w:hyperlink r:id="rId12" w:anchor="cite_note-fstec_sapr-29" w:history="1">
        <w:r w:rsidRPr="00B973F8">
          <w:rPr>
            <w:rFonts w:ascii="Times New Roman" w:hAnsi="Times New Roman" w:cs="Times New Roman"/>
            <w:sz w:val="28"/>
            <w:szCs w:val="28"/>
          </w:rPr>
          <w:t>[29]</w:t>
        </w:r>
      </w:hyperlink>
      <w:hyperlink r:id="rId13" w:anchor="cite_note-fstec_gazeta-30" w:history="1">
        <w:r w:rsidRPr="00B973F8">
          <w:rPr>
            <w:rFonts w:ascii="Times New Roman" w:hAnsi="Times New Roman" w:cs="Times New Roman"/>
            <w:sz w:val="28"/>
            <w:szCs w:val="28"/>
          </w:rPr>
          <w:t>[30]</w:t>
        </w:r>
      </w:hyperlink>
      <w:r w:rsidRPr="00B973F8">
        <w:rPr>
          <w:rFonts w:ascii="Times New Roman" w:hAnsi="Times New Roman" w:cs="Times New Roman"/>
          <w:sz w:val="28"/>
          <w:szCs w:val="28"/>
        </w:rPr>
        <w:t>. В 2014 году компания сообщила</w:t>
      </w:r>
      <w:hyperlink r:id="rId14" w:anchor="cite_note-ask_komp_sert-31" w:history="1">
        <w:r w:rsidRPr="00B973F8">
          <w:rPr>
            <w:rFonts w:ascii="Times New Roman" w:hAnsi="Times New Roman" w:cs="Times New Roman"/>
            <w:sz w:val="28"/>
            <w:szCs w:val="28"/>
          </w:rPr>
          <w:t>[31]</w:t>
        </w:r>
      </w:hyperlink>
      <w:r w:rsidRPr="00B973F8">
        <w:rPr>
          <w:rFonts w:ascii="Times New Roman" w:hAnsi="Times New Roman" w:cs="Times New Roman"/>
          <w:sz w:val="28"/>
          <w:szCs w:val="28"/>
        </w:rPr>
        <w:t>[</w:t>
      </w:r>
      <w:hyperlink r:id="rId15" w:anchor="%D0%9D%D0%B5%D0%B7%D0%B0%D0%B2%D0%B8%D1%81%D0%B8%D0%BC%D1%8B%D0%B5_%D0%B2%D1%82%D0%BE%D1%80%D0%B8%D1%87%D0%BD%D1%8B%D0%B5_%D0%B8%D1%81%D1%82%D0%BE%D1%87%D0%BD%D0%B8%D0%BA%D0%B8" w:tooltip="Википедия:Авторитетные источники" w:history="1">
        <w:r w:rsidRPr="00B973F8">
          <w:rPr>
            <w:rFonts w:ascii="Times New Roman" w:hAnsi="Times New Roman" w:cs="Times New Roman"/>
            <w:sz w:val="28"/>
            <w:szCs w:val="28"/>
          </w:rPr>
          <w:t>аффилированный источник? 1043 дня</w:t>
        </w:r>
      </w:hyperlink>
      <w:r w:rsidRPr="00B973F8">
        <w:rPr>
          <w:rFonts w:ascii="Times New Roman" w:hAnsi="Times New Roman" w:cs="Times New Roman"/>
          <w:sz w:val="28"/>
          <w:szCs w:val="28"/>
        </w:rPr>
        <w:t>] о сертификации в </w:t>
      </w:r>
      <w:hyperlink r:id="rId16" w:tooltip="ФСТЭК" w:history="1">
        <w:r w:rsidRPr="00B973F8">
          <w:rPr>
            <w:rFonts w:ascii="Times New Roman" w:hAnsi="Times New Roman" w:cs="Times New Roman"/>
            <w:sz w:val="28"/>
            <w:szCs w:val="28"/>
          </w:rPr>
          <w:t>ФСТЭК</w:t>
        </w:r>
      </w:hyperlink>
      <w:r w:rsidRPr="00B973F8">
        <w:rPr>
          <w:rFonts w:ascii="Times New Roman" w:hAnsi="Times New Roman" w:cs="Times New Roman"/>
          <w:sz w:val="28"/>
          <w:szCs w:val="28"/>
        </w:rPr>
        <w:t> системы трехмерного моделирования Компас-3D,</w:t>
      </w:r>
    </w:p>
    <w:p w:rsidR="00F205BF" w:rsidRPr="00DC639F" w:rsidRDefault="00F205BF" w:rsidP="00DD328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F65">
        <w:rPr>
          <w:rFonts w:ascii="Times New Roman" w:hAnsi="Times New Roman" w:cs="Times New Roman"/>
          <w:sz w:val="28"/>
          <w:szCs w:val="28"/>
        </w:rPr>
        <w:t>Для выполнения данной задачи была использована система КОМПАС-3</w:t>
      </w:r>
      <w:r w:rsidRPr="00DC639F">
        <w:rPr>
          <w:rFonts w:ascii="Times New Roman" w:hAnsi="Times New Roman" w:cs="Times New Roman"/>
          <w:sz w:val="28"/>
          <w:szCs w:val="28"/>
        </w:rPr>
        <w:t>D</w:t>
      </w:r>
      <w:r w:rsidRPr="00933F65">
        <w:rPr>
          <w:rFonts w:ascii="Times New Roman" w:hAnsi="Times New Roman" w:cs="Times New Roman"/>
          <w:sz w:val="28"/>
          <w:szCs w:val="28"/>
        </w:rPr>
        <w:t xml:space="preserve"> </w:t>
      </w:r>
      <w:r w:rsidRPr="00DC639F">
        <w:rPr>
          <w:rFonts w:ascii="Times New Roman" w:hAnsi="Times New Roman" w:cs="Times New Roman"/>
          <w:sz w:val="28"/>
          <w:szCs w:val="28"/>
        </w:rPr>
        <w:t>v</w:t>
      </w:r>
      <w:r w:rsidR="00B328A5">
        <w:rPr>
          <w:rFonts w:ascii="Times New Roman" w:hAnsi="Times New Roman" w:cs="Times New Roman"/>
          <w:sz w:val="28"/>
          <w:szCs w:val="28"/>
        </w:rPr>
        <w:t>16</w:t>
      </w:r>
      <w:r w:rsidRPr="00933F65">
        <w:rPr>
          <w:rFonts w:ascii="Times New Roman" w:hAnsi="Times New Roman" w:cs="Times New Roman"/>
          <w:sz w:val="28"/>
          <w:szCs w:val="28"/>
        </w:rPr>
        <w:t xml:space="preserve"> компании «</w:t>
      </w:r>
      <w:proofErr w:type="spellStart"/>
      <w:r w:rsidRPr="00933F65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933F65">
        <w:rPr>
          <w:rFonts w:ascii="Times New Roman" w:hAnsi="Times New Roman" w:cs="Times New Roman"/>
          <w:sz w:val="28"/>
          <w:szCs w:val="28"/>
        </w:rPr>
        <w:t>».</w:t>
      </w:r>
    </w:p>
    <w:p w:rsidR="00800959" w:rsidRPr="00800959" w:rsidRDefault="00800959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3C7" w:rsidRPr="00DC639F" w:rsidRDefault="001533C7" w:rsidP="00541451">
      <w:pPr>
        <w:pStyle w:val="1"/>
        <w:spacing w:line="360" w:lineRule="auto"/>
        <w:ind w:left="360" w:firstLine="709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" w:name="_Toc513528995"/>
      <w:r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1.Теоретическая часть</w:t>
      </w:r>
      <w:bookmarkEnd w:id="2"/>
    </w:p>
    <w:p w:rsidR="00D86F40" w:rsidRPr="00DC639F" w:rsidRDefault="001533C7" w:rsidP="00DD3283">
      <w:pPr>
        <w:pStyle w:val="1"/>
        <w:spacing w:line="360" w:lineRule="auto"/>
        <w:ind w:left="1530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513528996"/>
      <w:r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1.1.</w:t>
      </w:r>
      <w:r w:rsidR="00D86F40"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История развития САПР.</w:t>
      </w:r>
      <w:bookmarkEnd w:id="3"/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История САПР в машиностроении разделяется на несколько этапов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В начале 50-х годов прошедшего столетия в основу идеологии автоматизир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 xml:space="preserve">ванного проектирования положены разнообразные математические модели, такие как теория B-сплайнов. </w:t>
      </w:r>
      <w:proofErr w:type="gramStart"/>
      <w:r w:rsidRPr="00DC639F">
        <w:rPr>
          <w:rFonts w:ascii="Times New Roman" w:hAnsi="Times New Roman" w:cs="Times New Roman"/>
          <w:sz w:val="28"/>
          <w:szCs w:val="28"/>
        </w:rPr>
        <w:t>Объекты проектирования стали рассматриваться с точки зрения различных областей науки, базовые подсистемы САПР разделились на ге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метрические, прочностные, аэродинамические, тепловые, технологические, и вп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следствии их стали классифицировать как CAD, CAE, CAM, PDM, PLM.</w:t>
      </w:r>
      <w:proofErr w:type="gramEnd"/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На первом этапе развития возможности систем в значительной мере определ</w:t>
      </w:r>
      <w:r w:rsidRPr="00DC639F">
        <w:rPr>
          <w:rFonts w:ascii="Times New Roman" w:hAnsi="Times New Roman" w:cs="Times New Roman"/>
          <w:sz w:val="28"/>
          <w:szCs w:val="28"/>
        </w:rPr>
        <w:t>я</w:t>
      </w:r>
      <w:r w:rsidRPr="00DC639F">
        <w:rPr>
          <w:rFonts w:ascii="Times New Roman" w:hAnsi="Times New Roman" w:cs="Times New Roman"/>
          <w:sz w:val="28"/>
          <w:szCs w:val="28"/>
        </w:rPr>
        <w:t>лись характеристиками имевшихся в то время недостаточно развитых аппаратных средств ЭВМ. Для работы с системами САПР использовались графические терм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 xml:space="preserve">налы, подключаемые к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мэйнфреймам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>. Процесс конструирования механических и</w:t>
      </w:r>
      <w:r w:rsidRPr="00DC639F">
        <w:rPr>
          <w:rFonts w:ascii="Times New Roman" w:hAnsi="Times New Roman" w:cs="Times New Roman"/>
          <w:sz w:val="28"/>
          <w:szCs w:val="28"/>
        </w:rPr>
        <w:t>з</w:t>
      </w:r>
      <w:r w:rsidRPr="00DC639F">
        <w:rPr>
          <w:rFonts w:ascii="Times New Roman" w:hAnsi="Times New Roman" w:cs="Times New Roman"/>
          <w:sz w:val="28"/>
          <w:szCs w:val="28"/>
        </w:rPr>
        <w:t xml:space="preserve">делий состоит в </w:t>
      </w:r>
      <w:proofErr w:type="spellStart"/>
      <w:proofErr w:type="gramStart"/>
      <w:r w:rsidRPr="00DC639F">
        <w:rPr>
          <w:rFonts w:ascii="Times New Roman" w:hAnsi="Times New Roman" w:cs="Times New Roman"/>
          <w:sz w:val="28"/>
          <w:szCs w:val="28"/>
        </w:rPr>
        <w:t>определении</w:t>
      </w:r>
      <w:proofErr w:type="spellEnd"/>
      <w:proofErr w:type="gramEnd"/>
      <w:r w:rsidRPr="00DC639F">
        <w:rPr>
          <w:rFonts w:ascii="Times New Roman" w:hAnsi="Times New Roman" w:cs="Times New Roman"/>
          <w:sz w:val="28"/>
          <w:szCs w:val="28"/>
        </w:rPr>
        <w:t xml:space="preserve"> геометрии будущего изделия, в связи с этим история CAD-систем практически началась с создания первой графической станции. Такая станция, появившаяся в 1963 г, использовала дисплей и световое перо. Ее создатель И. Сазерленд в дальнейшем работал в агентстве ARPA и возглавлял департамент анализа и обработки информации, а позже стал профессором Гарвардского униве</w:t>
      </w:r>
      <w:r w:rsidRPr="00DC639F">
        <w:rPr>
          <w:rFonts w:ascii="Times New Roman" w:hAnsi="Times New Roman" w:cs="Times New Roman"/>
          <w:sz w:val="28"/>
          <w:szCs w:val="28"/>
        </w:rPr>
        <w:t>р</w:t>
      </w:r>
      <w:r w:rsidRPr="00DC639F">
        <w:rPr>
          <w:rFonts w:ascii="Times New Roman" w:hAnsi="Times New Roman" w:cs="Times New Roman"/>
          <w:sz w:val="28"/>
          <w:szCs w:val="28"/>
        </w:rPr>
        <w:t>ситета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Развитие компьютерной графики сдерживалось не только аппаратными во</w:t>
      </w:r>
      <w:r w:rsidRPr="00DC639F">
        <w:rPr>
          <w:rFonts w:ascii="Times New Roman" w:hAnsi="Times New Roman" w:cs="Times New Roman"/>
          <w:sz w:val="28"/>
          <w:szCs w:val="28"/>
        </w:rPr>
        <w:t>з</w:t>
      </w:r>
      <w:r w:rsidRPr="00DC639F">
        <w:rPr>
          <w:rFonts w:ascii="Times New Roman" w:hAnsi="Times New Roman" w:cs="Times New Roman"/>
          <w:sz w:val="28"/>
          <w:szCs w:val="28"/>
        </w:rPr>
        <w:t>можностями вычислительных машин, но и характеристиками программного обесп</w:t>
      </w:r>
      <w:r w:rsidRPr="00DC639F">
        <w:rPr>
          <w:rFonts w:ascii="Times New Roman" w:hAnsi="Times New Roman" w:cs="Times New Roman"/>
          <w:sz w:val="28"/>
          <w:szCs w:val="28"/>
        </w:rPr>
        <w:t>е</w:t>
      </w:r>
      <w:r w:rsidRPr="00DC639F">
        <w:rPr>
          <w:rFonts w:ascii="Times New Roman" w:hAnsi="Times New Roman" w:cs="Times New Roman"/>
          <w:sz w:val="28"/>
          <w:szCs w:val="28"/>
        </w:rPr>
        <w:t>чения, ĸᴏᴛᴏᴩᴏᴇ должно было стать универсальным по отношению к использова</w:t>
      </w:r>
      <w:r w:rsidRPr="00DC639F">
        <w:rPr>
          <w:rFonts w:ascii="Times New Roman" w:hAnsi="Times New Roman" w:cs="Times New Roman"/>
          <w:sz w:val="28"/>
          <w:szCs w:val="28"/>
        </w:rPr>
        <w:t>в</w:t>
      </w:r>
      <w:r w:rsidRPr="00DC639F">
        <w:rPr>
          <w:rFonts w:ascii="Times New Roman" w:hAnsi="Times New Roman" w:cs="Times New Roman"/>
          <w:sz w:val="28"/>
          <w:szCs w:val="28"/>
        </w:rPr>
        <w:t>шимся аппаратным средствам представления графической информации. С 70-х г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дов прошлого века разрабатывался стандарт графических программ. Стандарт на б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>зисную графическую систему включал в себя функциональное описание и специф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кации графических функций для различных языков программирования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lastRenderedPageBreak/>
        <w:t xml:space="preserve">В 1977 ᴦ. ACM представила документ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, который описывал требования к аппаратно-независимым программным средствам. В 1982 ᴦ. появилась система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(GKS), принятая в качестве стандарта в 1985 г, а уже в 1987 ᴦ. был разработан вариант GKS-3D с ориентацией на 3D-графику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К 1970 ᴦ. был создан пакет под названием NASTRAN. Среди компаний, учас</w:t>
      </w:r>
      <w:r w:rsidRPr="00DC639F">
        <w:rPr>
          <w:rFonts w:ascii="Times New Roman" w:hAnsi="Times New Roman" w:cs="Times New Roman"/>
          <w:sz w:val="28"/>
          <w:szCs w:val="28"/>
        </w:rPr>
        <w:t>т</w:t>
      </w:r>
      <w:r w:rsidRPr="00DC639F">
        <w:rPr>
          <w:rFonts w:ascii="Times New Roman" w:hAnsi="Times New Roman" w:cs="Times New Roman"/>
          <w:sz w:val="28"/>
          <w:szCs w:val="28"/>
        </w:rPr>
        <w:t>вовавших в разработке, была MSC (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MacNeal-Schwendler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), которая с 1973 ᴦ. начала самостоятельно развивать пакет MSC.NASTRAN, впоследствии ставший мировым лидером в своем классе продуктов. С 1999 ᴦ. компания MSC принято называть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MSC.Software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>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В 1976 ᴦ. был разработан программный комплекс DYNA-3D (позднее назва</w:t>
      </w:r>
      <w:r w:rsidRPr="00DC639F">
        <w:rPr>
          <w:rFonts w:ascii="Times New Roman" w:hAnsi="Times New Roman" w:cs="Times New Roman"/>
          <w:sz w:val="28"/>
          <w:szCs w:val="28"/>
        </w:rPr>
        <w:t>н</w:t>
      </w:r>
      <w:r w:rsidRPr="00DC639F">
        <w:rPr>
          <w:rFonts w:ascii="Times New Roman" w:hAnsi="Times New Roman" w:cs="Times New Roman"/>
          <w:sz w:val="28"/>
          <w:szCs w:val="28"/>
        </w:rPr>
        <w:t>ный LS-DYNA).</w:t>
      </w:r>
    </w:p>
    <w:p w:rsidR="001533C7" w:rsidRPr="00DC639F" w:rsidRDefault="001533C7" w:rsidP="00DD3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Развитие CAD-систем следовало двум подходам к плоскому моделированию, которые получили название твердотельный и чертежный. Чертежный подход опер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 xml:space="preserve">рует такими основными инструментами как отрезки, дуги,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 xml:space="preserve"> и кривые. Опер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>циями моделирования на их базе являются продление, обрезка и соединение. В твердотельном подходе основными инструментами являются замкнутые контуры, а остальные элементы играют вспомогательную роль. Главными операциями мод</w:t>
      </w:r>
      <w:r w:rsidRPr="00DC639F">
        <w:rPr>
          <w:rFonts w:ascii="Times New Roman" w:hAnsi="Times New Roman" w:cs="Times New Roman"/>
          <w:sz w:val="28"/>
          <w:szCs w:val="28"/>
        </w:rPr>
        <w:t>е</w:t>
      </w:r>
      <w:r w:rsidRPr="00DC639F">
        <w:rPr>
          <w:rFonts w:ascii="Times New Roman" w:hAnsi="Times New Roman" w:cs="Times New Roman"/>
          <w:sz w:val="28"/>
          <w:szCs w:val="28"/>
        </w:rPr>
        <w:t>лирования являются булевы объединение, дополнение, пересечение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В 80-е годы прошлого века характеристики использовавшегося для САПР в</w:t>
      </w:r>
      <w:r w:rsidRPr="00DC639F">
        <w:rPr>
          <w:rFonts w:ascii="Times New Roman" w:hAnsi="Times New Roman" w:cs="Times New Roman"/>
          <w:sz w:val="28"/>
          <w:szCs w:val="28"/>
        </w:rPr>
        <w:t>ы</w:t>
      </w:r>
      <w:r w:rsidRPr="00DC639F">
        <w:rPr>
          <w:rFonts w:ascii="Times New Roman" w:hAnsi="Times New Roman" w:cs="Times New Roman"/>
          <w:sz w:val="28"/>
          <w:szCs w:val="28"/>
        </w:rPr>
        <w:t xml:space="preserve">числительного оборудования значительно различались. Аппаратной платформой CAD/CAM-систем верхнего уровня были дорогие высокопроизводительные рабочие станции с ОС </w:t>
      </w:r>
      <w:proofErr w:type="spellStart"/>
      <w:r w:rsidRPr="00DC639F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DC639F">
        <w:rPr>
          <w:rFonts w:ascii="Times New Roman" w:hAnsi="Times New Roman" w:cs="Times New Roman"/>
          <w:sz w:val="28"/>
          <w:szCs w:val="28"/>
        </w:rPr>
        <w:t>. Такая техника позволяла выполнять сложные операции как твердотельного, так и поверхностного объёмного моделирования применительно к деталям и сборочным узлам из многих деталей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Идеология систем объёмного моделирования базируется на объёмной </w:t>
      </w:r>
      <w:proofErr w:type="gramStart"/>
      <w:r w:rsidRPr="00DC639F">
        <w:rPr>
          <w:rFonts w:ascii="Times New Roman" w:hAnsi="Times New Roman" w:cs="Times New Roman"/>
          <w:sz w:val="28"/>
          <w:szCs w:val="28"/>
        </w:rPr>
        <w:t>мастер-модели</w:t>
      </w:r>
      <w:proofErr w:type="gramEnd"/>
      <w:r w:rsidRPr="00DC639F">
        <w:rPr>
          <w:rFonts w:ascii="Times New Roman" w:hAnsi="Times New Roman" w:cs="Times New Roman"/>
          <w:sz w:val="28"/>
          <w:szCs w:val="28"/>
        </w:rPr>
        <w:t>; при этом определяется геометрия поверхности не по проекциям отдельных сечений, а интегрально - для всей спроектированной поверхности. Используя м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lastRenderedPageBreak/>
        <w:t>дель, можно получить информацию о координатах любой точки на поверхности, а также сформировать плоские изображения: виды, сечения и разрезы.</w:t>
      </w:r>
    </w:p>
    <w:p w:rsidR="001533C7" w:rsidRPr="00DC639F" w:rsidRDefault="001533C7" w:rsidP="00DD328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Геометрическая модель позволяет легко получить такие локальные характер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стики как нормали, кривизны и интегральные характеристики - массу, объём, пл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щадь п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верхности, момент инерции.</w:t>
      </w:r>
    </w:p>
    <w:p w:rsidR="00535F7B" w:rsidRPr="00DC639F" w:rsidRDefault="001533C7" w:rsidP="00DD3283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513528997"/>
      <w:r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1.2.</w:t>
      </w:r>
      <w:r w:rsidR="00535F7B"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CAD системы</w:t>
      </w:r>
      <w:r w:rsidR="00D86F40" w:rsidRPr="00DC639F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bookmarkEnd w:id="4"/>
    </w:p>
    <w:p w:rsidR="006F3D44" w:rsidRPr="00DC639F" w:rsidRDefault="006F3D44" w:rsidP="006F3D44">
      <w:pPr>
        <w:rPr>
          <w:rFonts w:ascii="Times New Roman" w:hAnsi="Times New Roman" w:cs="Times New Roman"/>
          <w:sz w:val="28"/>
          <w:szCs w:val="28"/>
        </w:rPr>
      </w:pPr>
    </w:p>
    <w:p w:rsidR="006F3D44" w:rsidRPr="00DC639F" w:rsidRDefault="001533C7" w:rsidP="00DD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Системы CAD используются в основном для того, чтобы максимизировать эффективность и производительность работы инженеров за счет полной автомат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 xml:space="preserve">зации проектирования и дальнейшей подготовки производства. Таким образом, за счет их применения достигаются следующие преимущества: </w:t>
      </w:r>
    </w:p>
    <w:p w:rsidR="006F3D44" w:rsidRPr="00DC639F" w:rsidRDefault="001533C7" w:rsidP="00DD3283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существенно сокращается срок проектирования; </w:t>
      </w:r>
    </w:p>
    <w:p w:rsidR="006F3D44" w:rsidRPr="00DC639F" w:rsidRDefault="001533C7" w:rsidP="00DD3283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сокращается количество труда, необходимого для планировки и проектиров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6F3D44" w:rsidRPr="00DC639F" w:rsidRDefault="001533C7" w:rsidP="00DD3283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существенно снижается общая себестоимость изготовления и пр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 xml:space="preserve">ектирования, что напрямую сказывается на эксплуатационных затратах; </w:t>
      </w:r>
    </w:p>
    <w:p w:rsidR="001533C7" w:rsidRPr="00DC639F" w:rsidRDefault="001533C7" w:rsidP="00DD3283">
      <w:pPr>
        <w:pStyle w:val="a7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увеличение технико-экономического уровня, а также качества р</w:t>
      </w:r>
      <w:r w:rsidRPr="00DC639F">
        <w:rPr>
          <w:rFonts w:ascii="Times New Roman" w:hAnsi="Times New Roman" w:cs="Times New Roman"/>
          <w:sz w:val="28"/>
          <w:szCs w:val="28"/>
        </w:rPr>
        <w:t>е</w:t>
      </w:r>
      <w:r w:rsidRPr="00DC639F">
        <w:rPr>
          <w:rFonts w:ascii="Times New Roman" w:hAnsi="Times New Roman" w:cs="Times New Roman"/>
          <w:sz w:val="28"/>
          <w:szCs w:val="28"/>
        </w:rPr>
        <w:t>зультатов проведенных проектных работ; сокращение затрат, необходимых для испыт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>ния и натурного моделирования.</w:t>
      </w:r>
    </w:p>
    <w:p w:rsidR="006F3D44" w:rsidRPr="00DC639F" w:rsidRDefault="001533C7" w:rsidP="00DD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Реализация системы автоматизированного проектирования осуществляется в качестве комплекса прикладных утилит, с помощью которых обеспечивается прое</w:t>
      </w:r>
      <w:r w:rsidRPr="00DC639F">
        <w:rPr>
          <w:rFonts w:ascii="Times New Roman" w:hAnsi="Times New Roman" w:cs="Times New Roman"/>
          <w:sz w:val="28"/>
          <w:szCs w:val="28"/>
        </w:rPr>
        <w:t>к</w:t>
      </w:r>
      <w:r w:rsidRPr="00DC639F">
        <w:rPr>
          <w:rFonts w:ascii="Times New Roman" w:hAnsi="Times New Roman" w:cs="Times New Roman"/>
          <w:sz w:val="28"/>
          <w:szCs w:val="28"/>
        </w:rPr>
        <w:t xml:space="preserve">тирование, а также дальнейшее черчение и трехмерное моделирование конструкций или же объемных и плоских деталей. В преимущественном большинстве случаев CAD-системы включают в себя модули моделирования трехмерных конструкций, а также оформления чертежей и различной конструкторской текстовой документации. Классифицируются же они в основном по нескольким параметрам: </w:t>
      </w:r>
    </w:p>
    <w:p w:rsidR="006F3D44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разновидность и тип рассматриваемого объекта; </w:t>
      </w:r>
    </w:p>
    <w:p w:rsidR="006F3D44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уровень автоматизации процедуры проектирования; </w:t>
      </w:r>
    </w:p>
    <w:p w:rsidR="006F3D44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создаваемого объекта; </w:t>
      </w:r>
    </w:p>
    <w:p w:rsidR="006F3D44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комплексность процесса автоматизации; количество используемых докуме</w:t>
      </w:r>
      <w:r w:rsidRPr="00DC639F">
        <w:rPr>
          <w:rFonts w:ascii="Times New Roman" w:hAnsi="Times New Roman" w:cs="Times New Roman"/>
          <w:sz w:val="28"/>
          <w:szCs w:val="28"/>
        </w:rPr>
        <w:t>н</w:t>
      </w:r>
      <w:r w:rsidRPr="00DC639F">
        <w:rPr>
          <w:rFonts w:ascii="Times New Roman" w:hAnsi="Times New Roman" w:cs="Times New Roman"/>
          <w:sz w:val="28"/>
          <w:szCs w:val="28"/>
        </w:rPr>
        <w:t>тов;</w:t>
      </w:r>
    </w:p>
    <w:p w:rsidR="006F3D44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характер используемых документов; </w:t>
      </w:r>
    </w:p>
    <w:p w:rsidR="001533C7" w:rsidRPr="00DC639F" w:rsidRDefault="001533C7" w:rsidP="00DD3283">
      <w:pPr>
        <w:pStyle w:val="a7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общее количество уровней, которые будут присутствовать в стру</w:t>
      </w:r>
      <w:r w:rsidRPr="00DC639F">
        <w:rPr>
          <w:rFonts w:ascii="Times New Roman" w:hAnsi="Times New Roman" w:cs="Times New Roman"/>
          <w:sz w:val="28"/>
          <w:szCs w:val="28"/>
        </w:rPr>
        <w:t>к</w:t>
      </w:r>
      <w:r w:rsidRPr="00DC639F">
        <w:rPr>
          <w:rFonts w:ascii="Times New Roman" w:hAnsi="Times New Roman" w:cs="Times New Roman"/>
          <w:sz w:val="28"/>
          <w:szCs w:val="28"/>
        </w:rPr>
        <w:t>туре техн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ческого обеспечения.</w:t>
      </w:r>
    </w:p>
    <w:p w:rsidR="001533C7" w:rsidRPr="00DC639F" w:rsidRDefault="001533C7" w:rsidP="00DD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В зависимости от того, какие реализуются задачи CAD-систем, они раздел</w:t>
      </w:r>
      <w:r w:rsidRPr="00DC639F">
        <w:rPr>
          <w:rFonts w:ascii="Times New Roman" w:hAnsi="Times New Roman" w:cs="Times New Roman"/>
          <w:sz w:val="28"/>
          <w:szCs w:val="28"/>
        </w:rPr>
        <w:t>я</w:t>
      </w:r>
      <w:r w:rsidRPr="00DC639F">
        <w:rPr>
          <w:rFonts w:ascii="Times New Roman" w:hAnsi="Times New Roman" w:cs="Times New Roman"/>
          <w:sz w:val="28"/>
          <w:szCs w:val="28"/>
        </w:rPr>
        <w:t>ются на несколько групп: Автоматизация трехмерного или двухмерного геометр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ческого проектирования, а также создания различной технологической или ко</w:t>
      </w:r>
      <w:r w:rsidRPr="00DC639F">
        <w:rPr>
          <w:rFonts w:ascii="Times New Roman" w:hAnsi="Times New Roman" w:cs="Times New Roman"/>
          <w:sz w:val="28"/>
          <w:szCs w:val="28"/>
        </w:rPr>
        <w:t>н</w:t>
      </w:r>
      <w:r w:rsidRPr="00DC639F">
        <w:rPr>
          <w:rFonts w:ascii="Times New Roman" w:hAnsi="Times New Roman" w:cs="Times New Roman"/>
          <w:sz w:val="28"/>
          <w:szCs w:val="28"/>
        </w:rPr>
        <w:t>структорской документации. Проектирование и дальнейшее создание чертежей. В</w:t>
      </w:r>
      <w:r w:rsidRPr="00DC639F">
        <w:rPr>
          <w:rFonts w:ascii="Times New Roman" w:hAnsi="Times New Roman" w:cs="Times New Roman"/>
          <w:sz w:val="28"/>
          <w:szCs w:val="28"/>
        </w:rPr>
        <w:t>е</w:t>
      </w:r>
      <w:r w:rsidRPr="00DC639F">
        <w:rPr>
          <w:rFonts w:ascii="Times New Roman" w:hAnsi="Times New Roman" w:cs="Times New Roman"/>
          <w:sz w:val="28"/>
          <w:szCs w:val="28"/>
        </w:rPr>
        <w:t>дение геометрического моделирования. Автоматизация различных инженерных ра</w:t>
      </w:r>
      <w:r w:rsidRPr="00DC639F">
        <w:rPr>
          <w:rFonts w:ascii="Times New Roman" w:hAnsi="Times New Roman" w:cs="Times New Roman"/>
          <w:sz w:val="28"/>
          <w:szCs w:val="28"/>
        </w:rPr>
        <w:t>с</w:t>
      </w:r>
      <w:r w:rsidRPr="00DC639F">
        <w:rPr>
          <w:rFonts w:ascii="Times New Roman" w:hAnsi="Times New Roman" w:cs="Times New Roman"/>
          <w:sz w:val="28"/>
          <w:szCs w:val="28"/>
        </w:rPr>
        <w:t>четов, проведение динамического моделирования, а также анализа и симуляции ф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зических процессов с последующей проверкой и оптимизацией изделий. Подкласс средств САЕ, использующихся для компьютерного анализа. Средства, предназн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>ченные для технологической подготовки производственного процесса различных изделий, что позволяет обеспечить автоматизацию процедуры программирования и дальнейшего управления оборудованием с ГАПС или ЧПУ. Средства, предназн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>ченные для автоматизации процессов планировки различных технологических пр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 xml:space="preserve">цессов, используемые на стыке систем CAM и CAD. </w:t>
      </w:r>
      <w:proofErr w:type="gramStart"/>
      <w:r w:rsidRPr="00DC639F">
        <w:rPr>
          <w:rFonts w:ascii="Times New Roman" w:hAnsi="Times New Roman" w:cs="Times New Roman"/>
          <w:sz w:val="28"/>
          <w:szCs w:val="28"/>
        </w:rPr>
        <w:t>Большинство систем автомат</w:t>
      </w:r>
      <w:r w:rsidRPr="00DC639F">
        <w:rPr>
          <w:rFonts w:ascii="Times New Roman" w:hAnsi="Times New Roman" w:cs="Times New Roman"/>
          <w:sz w:val="28"/>
          <w:szCs w:val="28"/>
        </w:rPr>
        <w:t>и</w:t>
      </w:r>
      <w:r w:rsidRPr="00DC639F">
        <w:rPr>
          <w:rFonts w:ascii="Times New Roman" w:hAnsi="Times New Roman" w:cs="Times New Roman"/>
          <w:sz w:val="28"/>
          <w:szCs w:val="28"/>
        </w:rPr>
        <w:t>зированного проектирования могут совместить в себе решение различных задач, к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торые относятся к разным аспектам проектирования – это комплексная или инт</w:t>
      </w:r>
      <w:r w:rsidRPr="00DC639F">
        <w:rPr>
          <w:rFonts w:ascii="Times New Roman" w:hAnsi="Times New Roman" w:cs="Times New Roman"/>
          <w:sz w:val="28"/>
          <w:szCs w:val="28"/>
        </w:rPr>
        <w:t>е</w:t>
      </w:r>
      <w:r w:rsidRPr="00DC639F">
        <w:rPr>
          <w:rFonts w:ascii="Times New Roman" w:hAnsi="Times New Roman" w:cs="Times New Roman"/>
          <w:sz w:val="28"/>
          <w:szCs w:val="28"/>
        </w:rPr>
        <w:t>грированная система автоматизированного проектирования (CAD.</w:t>
      </w:r>
      <w:proofErr w:type="gramEnd"/>
    </w:p>
    <w:p w:rsidR="006F3D44" w:rsidRPr="00DC639F" w:rsidRDefault="001533C7" w:rsidP="00DD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Современная классификация распределяет их на несколько категорий: </w:t>
      </w:r>
    </w:p>
    <w:p w:rsidR="006F3D44" w:rsidRPr="00DC639F" w:rsidRDefault="006F3D44" w:rsidP="00DD3283">
      <w:pPr>
        <w:pStyle w:val="a7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ч</w:t>
      </w:r>
      <w:r w:rsidR="001533C7" w:rsidRPr="00DC639F">
        <w:rPr>
          <w:rFonts w:ascii="Times New Roman" w:hAnsi="Times New Roman" w:cs="Times New Roman"/>
          <w:sz w:val="28"/>
          <w:szCs w:val="28"/>
        </w:rPr>
        <w:t>ертежно-ориентированные системы, которые впервые появились в семидесятые года прошлого века, но до сих пор могут использоваться в н</w:t>
      </w:r>
      <w:r w:rsidR="001533C7" w:rsidRPr="00DC639F">
        <w:rPr>
          <w:rFonts w:ascii="Times New Roman" w:hAnsi="Times New Roman" w:cs="Times New Roman"/>
          <w:sz w:val="28"/>
          <w:szCs w:val="28"/>
        </w:rPr>
        <w:t>е</w:t>
      </w:r>
      <w:r w:rsidR="001533C7" w:rsidRPr="00DC639F">
        <w:rPr>
          <w:rFonts w:ascii="Times New Roman" w:hAnsi="Times New Roman" w:cs="Times New Roman"/>
          <w:sz w:val="28"/>
          <w:szCs w:val="28"/>
        </w:rPr>
        <w:t>которых с</w:t>
      </w:r>
      <w:r w:rsidR="001533C7" w:rsidRPr="00DC639F">
        <w:rPr>
          <w:rFonts w:ascii="Times New Roman" w:hAnsi="Times New Roman" w:cs="Times New Roman"/>
          <w:sz w:val="28"/>
          <w:szCs w:val="28"/>
        </w:rPr>
        <w:t>и</w:t>
      </w:r>
      <w:r w:rsidR="001533C7" w:rsidRPr="00DC639F">
        <w:rPr>
          <w:rFonts w:ascii="Times New Roman" w:hAnsi="Times New Roman" w:cs="Times New Roman"/>
          <w:sz w:val="28"/>
          <w:szCs w:val="28"/>
        </w:rPr>
        <w:t>туациях;</w:t>
      </w:r>
    </w:p>
    <w:p w:rsidR="006F3D44" w:rsidRPr="00DC639F" w:rsidRDefault="001533C7" w:rsidP="00DD3283">
      <w:pPr>
        <w:pStyle w:val="a7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>системы, создающие трехмерные электронные модели объектов, за счет чего появляется возможность решения различных задач, связанных с м</w:t>
      </w:r>
      <w:r w:rsidRPr="00DC639F">
        <w:rPr>
          <w:rFonts w:ascii="Times New Roman" w:hAnsi="Times New Roman" w:cs="Times New Roman"/>
          <w:sz w:val="28"/>
          <w:szCs w:val="28"/>
        </w:rPr>
        <w:t>о</w:t>
      </w:r>
      <w:r w:rsidRPr="00DC639F">
        <w:rPr>
          <w:rFonts w:ascii="Times New Roman" w:hAnsi="Times New Roman" w:cs="Times New Roman"/>
          <w:sz w:val="28"/>
          <w:szCs w:val="28"/>
        </w:rPr>
        <w:t>делиров</w:t>
      </w:r>
      <w:r w:rsidRPr="00DC639F">
        <w:rPr>
          <w:rFonts w:ascii="Times New Roman" w:hAnsi="Times New Roman" w:cs="Times New Roman"/>
          <w:sz w:val="28"/>
          <w:szCs w:val="28"/>
        </w:rPr>
        <w:t>а</w:t>
      </w:r>
      <w:r w:rsidRPr="00DC639F">
        <w:rPr>
          <w:rFonts w:ascii="Times New Roman" w:hAnsi="Times New Roman" w:cs="Times New Roman"/>
          <w:sz w:val="28"/>
          <w:szCs w:val="28"/>
        </w:rPr>
        <w:t xml:space="preserve">нием вплоть до процедуры производства; </w:t>
      </w:r>
    </w:p>
    <w:p w:rsidR="00DD3283" w:rsidRDefault="001533C7" w:rsidP="00DD3283">
      <w:pPr>
        <w:pStyle w:val="a7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lastRenderedPageBreak/>
        <w:t>системы, с помощью которых поддерживается концепция полного электро</w:t>
      </w:r>
      <w:r w:rsidRPr="00DC639F">
        <w:rPr>
          <w:rFonts w:ascii="Times New Roman" w:hAnsi="Times New Roman" w:cs="Times New Roman"/>
          <w:sz w:val="28"/>
          <w:szCs w:val="28"/>
        </w:rPr>
        <w:t>н</w:t>
      </w:r>
      <w:r w:rsidRPr="00DC639F">
        <w:rPr>
          <w:rFonts w:ascii="Times New Roman" w:hAnsi="Times New Roman" w:cs="Times New Roman"/>
          <w:sz w:val="28"/>
          <w:szCs w:val="28"/>
        </w:rPr>
        <w:t>ного описания объекта.</w:t>
      </w:r>
    </w:p>
    <w:p w:rsidR="00DC639F" w:rsidRDefault="001533C7" w:rsidP="00DD3283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C6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40" w:rsidRDefault="00DC639F" w:rsidP="00DC63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15A9" w:rsidRPr="00DC639F">
        <w:rPr>
          <w:rFonts w:ascii="Times New Roman" w:hAnsi="Times New Roman" w:cs="Times New Roman"/>
          <w:sz w:val="28"/>
          <w:szCs w:val="28"/>
        </w:rPr>
        <w:t>Компас</w:t>
      </w:r>
      <w:r w:rsidR="006F3D44" w:rsidRPr="00DC639F">
        <w:rPr>
          <w:rFonts w:ascii="Times New Roman" w:hAnsi="Times New Roman" w:cs="Times New Roman"/>
          <w:sz w:val="28"/>
          <w:szCs w:val="28"/>
        </w:rPr>
        <w:t>-3D</w:t>
      </w:r>
    </w:p>
    <w:p w:rsidR="006F3D44" w:rsidRPr="00DC639F" w:rsidRDefault="00DD3283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sz w:val="28"/>
          <w:szCs w:val="28"/>
        </w:rPr>
        <w:t>Компас-3D</w:t>
      </w:r>
      <w:r w:rsidRPr="00DC639F">
        <w:rPr>
          <w:rFonts w:eastAsiaTheme="minorHAnsi"/>
          <w:sz w:val="28"/>
          <w:szCs w:val="28"/>
          <w:lang w:eastAsia="en-US"/>
        </w:rPr>
        <w:t xml:space="preserve"> </w:t>
      </w:r>
      <w:r w:rsidR="00DC639F" w:rsidRPr="00DC639F">
        <w:rPr>
          <w:rFonts w:eastAsiaTheme="minorHAnsi"/>
          <w:sz w:val="28"/>
          <w:szCs w:val="28"/>
          <w:lang w:eastAsia="en-US"/>
        </w:rPr>
        <w:t xml:space="preserve">- </w:t>
      </w:r>
      <w:r w:rsidR="006F3D44" w:rsidRPr="00DC639F">
        <w:rPr>
          <w:rFonts w:eastAsiaTheme="minorHAnsi"/>
          <w:sz w:val="28"/>
          <w:szCs w:val="28"/>
          <w:lang w:eastAsia="en-US"/>
        </w:rPr>
        <w:t>продукт российской компании «АСКОН». Это система автомат</w:t>
      </w:r>
      <w:r w:rsidR="006F3D44" w:rsidRPr="00DC639F">
        <w:rPr>
          <w:rFonts w:eastAsiaTheme="minorHAnsi"/>
          <w:sz w:val="28"/>
          <w:szCs w:val="28"/>
          <w:lang w:eastAsia="en-US"/>
        </w:rPr>
        <w:t>и</w:t>
      </w:r>
      <w:r w:rsidR="006F3D44" w:rsidRPr="00DC639F">
        <w:rPr>
          <w:rFonts w:eastAsiaTheme="minorHAnsi"/>
          <w:sz w:val="28"/>
          <w:szCs w:val="28"/>
          <w:lang w:eastAsia="en-US"/>
        </w:rPr>
        <w:t>зированного проектирования с возможностью оформления документации в соотве</w:t>
      </w:r>
      <w:r w:rsidR="006F3D44" w:rsidRPr="00DC639F">
        <w:rPr>
          <w:rFonts w:eastAsiaTheme="minorHAnsi"/>
          <w:sz w:val="28"/>
          <w:szCs w:val="28"/>
          <w:lang w:eastAsia="en-US"/>
        </w:rPr>
        <w:t>т</w:t>
      </w:r>
      <w:r w:rsidR="006F3D44" w:rsidRPr="00DC639F">
        <w:rPr>
          <w:rFonts w:eastAsiaTheme="minorHAnsi"/>
          <w:sz w:val="28"/>
          <w:szCs w:val="28"/>
          <w:lang w:eastAsia="en-US"/>
        </w:rPr>
        <w:t>ствии со стандартами серии ЕСКД. Данная САПР поставляется в нескольких вар</w:t>
      </w:r>
      <w:r w:rsidR="006F3D44" w:rsidRPr="00DC639F">
        <w:rPr>
          <w:rFonts w:eastAsiaTheme="minorHAnsi"/>
          <w:sz w:val="28"/>
          <w:szCs w:val="28"/>
          <w:lang w:eastAsia="en-US"/>
        </w:rPr>
        <w:t>и</w:t>
      </w:r>
      <w:r w:rsidR="006F3D44" w:rsidRPr="00DC639F">
        <w:rPr>
          <w:rFonts w:eastAsiaTheme="minorHAnsi"/>
          <w:sz w:val="28"/>
          <w:szCs w:val="28"/>
          <w:lang w:eastAsia="en-US"/>
        </w:rPr>
        <w:t>антах</w:t>
      </w:r>
      <w:proofErr w:type="gramStart"/>
      <w:r w:rsidR="006F3D44" w:rsidRPr="00DC639F">
        <w:rPr>
          <w:rFonts w:eastAsiaTheme="minorHAnsi"/>
          <w:sz w:val="28"/>
          <w:szCs w:val="28"/>
          <w:lang w:eastAsia="en-US"/>
        </w:rPr>
        <w:t>:К</w:t>
      </w:r>
      <w:proofErr w:type="gramEnd"/>
      <w:r w:rsidR="006F3D44" w:rsidRPr="00DC639F">
        <w:rPr>
          <w:rFonts w:eastAsiaTheme="minorHAnsi"/>
          <w:sz w:val="28"/>
          <w:szCs w:val="28"/>
          <w:lang w:eastAsia="en-US"/>
        </w:rPr>
        <w:t xml:space="preserve">омпас-3D, Компас-ГРАФИК, Компас-СПДС, Компас-3D LT и Компас-3D </w:t>
      </w:r>
      <w:proofErr w:type="spellStart"/>
      <w:r w:rsidR="006F3D44" w:rsidRPr="00DC639F">
        <w:rPr>
          <w:rFonts w:eastAsiaTheme="minorHAnsi"/>
          <w:sz w:val="28"/>
          <w:szCs w:val="28"/>
          <w:lang w:eastAsia="en-US"/>
        </w:rPr>
        <w:t>Home</w:t>
      </w:r>
      <w:proofErr w:type="spellEnd"/>
      <w:r w:rsidR="006F3D44" w:rsidRPr="00DC639F">
        <w:rPr>
          <w:rFonts w:eastAsiaTheme="minorHAnsi"/>
          <w:sz w:val="28"/>
          <w:szCs w:val="28"/>
          <w:lang w:eastAsia="en-US"/>
        </w:rPr>
        <w:t xml:space="preserve">, которые предназначены для трехмерного проектирования и/или плоского черчения. </w:t>
      </w:r>
      <w:proofErr w:type="gramStart"/>
      <w:r w:rsidR="006F3D44" w:rsidRPr="00DC639F">
        <w:rPr>
          <w:rFonts w:eastAsiaTheme="minorHAnsi"/>
          <w:sz w:val="28"/>
          <w:szCs w:val="28"/>
          <w:lang w:eastAsia="en-US"/>
        </w:rPr>
        <w:t xml:space="preserve">Компас-3D LT и Компас-3D </w:t>
      </w:r>
      <w:proofErr w:type="spellStart"/>
      <w:r w:rsidR="006F3D44" w:rsidRPr="00DC639F">
        <w:rPr>
          <w:rFonts w:eastAsiaTheme="minorHAnsi"/>
          <w:sz w:val="28"/>
          <w:szCs w:val="28"/>
          <w:lang w:eastAsia="en-US"/>
        </w:rPr>
        <w:t>Home</w:t>
      </w:r>
      <w:proofErr w:type="spellEnd"/>
      <w:r w:rsidR="006F3D44" w:rsidRPr="00DC639F">
        <w:rPr>
          <w:rFonts w:eastAsiaTheme="minorHAnsi"/>
          <w:sz w:val="28"/>
          <w:szCs w:val="28"/>
          <w:lang w:eastAsia="en-US"/>
        </w:rPr>
        <w:t xml:space="preserve"> предназначены для некоммерческого использования.</w:t>
      </w:r>
      <w:proofErr w:type="gramEnd"/>
      <w:r w:rsidR="006F3D44" w:rsidRPr="00DC639F">
        <w:rPr>
          <w:rFonts w:eastAsiaTheme="minorHAnsi"/>
          <w:sz w:val="28"/>
          <w:szCs w:val="28"/>
          <w:lang w:eastAsia="en-US"/>
        </w:rPr>
        <w:t xml:space="preserve"> КОМПАС-ГРАФИК используется в качестве интегрированного в КОМПАС-3D модуля с эскизами и чертежами или </w:t>
      </w:r>
      <w:proofErr w:type="gramStart"/>
      <w:r w:rsidR="006F3D44" w:rsidRPr="00DC639F">
        <w:rPr>
          <w:rFonts w:eastAsiaTheme="minorHAnsi"/>
          <w:sz w:val="28"/>
          <w:szCs w:val="28"/>
          <w:lang w:eastAsia="en-US"/>
        </w:rPr>
        <w:t>же</w:t>
      </w:r>
      <w:proofErr w:type="gramEnd"/>
      <w:r w:rsidR="006F3D44" w:rsidRPr="00DC639F">
        <w:rPr>
          <w:rFonts w:eastAsiaTheme="minorHAnsi"/>
          <w:sz w:val="28"/>
          <w:szCs w:val="28"/>
          <w:lang w:eastAsia="en-US"/>
        </w:rPr>
        <w:t xml:space="preserve"> как отдельный продукт, по</w:t>
      </w:r>
      <w:r w:rsidR="006F3D44" w:rsidRPr="00DC639F">
        <w:rPr>
          <w:rFonts w:eastAsiaTheme="minorHAnsi"/>
          <w:sz w:val="28"/>
          <w:szCs w:val="28"/>
          <w:lang w:eastAsia="en-US"/>
        </w:rPr>
        <w:t>л</w:t>
      </w:r>
      <w:r w:rsidR="006F3D44" w:rsidRPr="00DC639F">
        <w:rPr>
          <w:rFonts w:eastAsiaTheme="minorHAnsi"/>
          <w:sz w:val="28"/>
          <w:szCs w:val="28"/>
          <w:lang w:eastAsia="en-US"/>
        </w:rPr>
        <w:t>ностью решающий задачи 2-мерного проектирования и выпуска необходимой док</w:t>
      </w:r>
      <w:r w:rsidR="006F3D44" w:rsidRPr="00DC639F">
        <w:rPr>
          <w:rFonts w:eastAsiaTheme="minorHAnsi"/>
          <w:sz w:val="28"/>
          <w:szCs w:val="28"/>
          <w:lang w:eastAsia="en-US"/>
        </w:rPr>
        <w:t>у</w:t>
      </w:r>
      <w:r w:rsidR="006F3D44" w:rsidRPr="00DC639F">
        <w:rPr>
          <w:rFonts w:eastAsiaTheme="minorHAnsi"/>
          <w:sz w:val="28"/>
          <w:szCs w:val="28"/>
          <w:lang w:eastAsia="en-US"/>
        </w:rPr>
        <w:t>ментации. ГРАФИК способен автоматически генерировать ассоциативные виды 3-мерных моделей (сечения, разрезы, местные сечения и виды, виды с разрывом и по стрелке). Все они ассоциируются с моделью: изменение модели приводит к тран</w:t>
      </w:r>
      <w:r w:rsidR="006F3D44" w:rsidRPr="00DC639F">
        <w:rPr>
          <w:rFonts w:eastAsiaTheme="minorHAnsi"/>
          <w:sz w:val="28"/>
          <w:szCs w:val="28"/>
          <w:lang w:eastAsia="en-US"/>
        </w:rPr>
        <w:t>с</w:t>
      </w:r>
      <w:r w:rsidR="006F3D44" w:rsidRPr="00DC639F">
        <w:rPr>
          <w:rFonts w:eastAsiaTheme="minorHAnsi"/>
          <w:sz w:val="28"/>
          <w:szCs w:val="28"/>
          <w:lang w:eastAsia="en-US"/>
        </w:rPr>
        <w:t>формации изображения на чертеже. При помощи системы КОМПАС можно созд</w:t>
      </w:r>
      <w:r w:rsidR="006F3D44" w:rsidRPr="00DC639F">
        <w:rPr>
          <w:rFonts w:eastAsiaTheme="minorHAnsi"/>
          <w:sz w:val="28"/>
          <w:szCs w:val="28"/>
          <w:lang w:eastAsia="en-US"/>
        </w:rPr>
        <w:t>а</w:t>
      </w:r>
      <w:r w:rsidR="006F3D44" w:rsidRPr="00DC639F">
        <w:rPr>
          <w:rFonts w:eastAsiaTheme="minorHAnsi"/>
          <w:sz w:val="28"/>
          <w:szCs w:val="28"/>
          <w:lang w:eastAsia="en-US"/>
        </w:rPr>
        <w:t>вать 3-мерные ассоциативные модели деталей и отдельных единиц, которые соде</w:t>
      </w:r>
      <w:r w:rsidR="006F3D44" w:rsidRPr="00DC639F">
        <w:rPr>
          <w:rFonts w:eastAsiaTheme="minorHAnsi"/>
          <w:sz w:val="28"/>
          <w:szCs w:val="28"/>
          <w:lang w:eastAsia="en-US"/>
        </w:rPr>
        <w:t>р</w:t>
      </w:r>
      <w:r w:rsidR="006F3D44" w:rsidRPr="00DC639F">
        <w:rPr>
          <w:rFonts w:eastAsiaTheme="minorHAnsi"/>
          <w:sz w:val="28"/>
          <w:szCs w:val="28"/>
          <w:lang w:eastAsia="en-US"/>
        </w:rPr>
        <w:t>жат оригинальные либо стандартизированные конструктивные элементы. Благодаря параметрической технологии, модели типовых изделий быстро создаются на основе ранее рассчитанных прототипов.</w:t>
      </w:r>
    </w:p>
    <w:p w:rsidR="006F3D44" w:rsidRPr="00DC639F" w:rsidRDefault="006F3D44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Помимо этого система позволяет:- достаточно быстро генерировать компле</w:t>
      </w:r>
      <w:r w:rsidRPr="00DC639F">
        <w:rPr>
          <w:rFonts w:eastAsiaTheme="minorHAnsi"/>
          <w:sz w:val="28"/>
          <w:szCs w:val="28"/>
          <w:lang w:eastAsia="en-US"/>
        </w:rPr>
        <w:t>к</w:t>
      </w:r>
      <w:r w:rsidRPr="00DC639F">
        <w:rPr>
          <w:rFonts w:eastAsiaTheme="minorHAnsi"/>
          <w:sz w:val="28"/>
          <w:szCs w:val="28"/>
          <w:lang w:eastAsia="en-US"/>
        </w:rPr>
        <w:t>ты технологической и конструкторской документации для выпуска изделий (спец</w:t>
      </w:r>
      <w:r w:rsidRPr="00DC639F">
        <w:rPr>
          <w:rFonts w:eastAsiaTheme="minorHAnsi"/>
          <w:sz w:val="28"/>
          <w:szCs w:val="28"/>
          <w:lang w:eastAsia="en-US"/>
        </w:rPr>
        <w:t>и</w:t>
      </w:r>
      <w:r w:rsidRPr="00DC639F">
        <w:rPr>
          <w:rFonts w:eastAsiaTheme="minorHAnsi"/>
          <w:sz w:val="28"/>
          <w:szCs w:val="28"/>
          <w:lang w:eastAsia="en-US"/>
        </w:rPr>
        <w:t>фикации, сборочные чертежи, деталировки); - передавать геометрию изделий в п</w:t>
      </w:r>
      <w:r w:rsidRPr="00DC639F">
        <w:rPr>
          <w:rFonts w:eastAsiaTheme="minorHAnsi"/>
          <w:sz w:val="28"/>
          <w:szCs w:val="28"/>
          <w:lang w:eastAsia="en-US"/>
        </w:rPr>
        <w:t>а</w:t>
      </w:r>
      <w:r w:rsidRPr="00DC639F">
        <w:rPr>
          <w:rFonts w:eastAsiaTheme="minorHAnsi"/>
          <w:sz w:val="28"/>
          <w:szCs w:val="28"/>
          <w:lang w:eastAsia="en-US"/>
        </w:rPr>
        <w:t>кеты внешних расчетов; - создавать дополнительные изображения изделий (к пр</w:t>
      </w:r>
      <w:r w:rsidRPr="00DC639F">
        <w:rPr>
          <w:rFonts w:eastAsiaTheme="minorHAnsi"/>
          <w:sz w:val="28"/>
          <w:szCs w:val="28"/>
          <w:lang w:eastAsia="en-US"/>
        </w:rPr>
        <w:t>и</w:t>
      </w:r>
      <w:r w:rsidRPr="00DC639F">
        <w:rPr>
          <w:rFonts w:eastAsiaTheme="minorHAnsi"/>
          <w:sz w:val="28"/>
          <w:szCs w:val="28"/>
          <w:lang w:eastAsia="en-US"/>
        </w:rPr>
        <w:t>меру, для оформления каталогов, составления иллюстраций к документации); - эк</w:t>
      </w:r>
      <w:r w:rsidRPr="00DC639F">
        <w:rPr>
          <w:rFonts w:eastAsiaTheme="minorHAnsi"/>
          <w:sz w:val="28"/>
          <w:szCs w:val="28"/>
          <w:lang w:eastAsia="en-US"/>
        </w:rPr>
        <w:t>с</w:t>
      </w:r>
      <w:r w:rsidRPr="00DC639F">
        <w:rPr>
          <w:rFonts w:eastAsiaTheme="minorHAnsi"/>
          <w:sz w:val="28"/>
          <w:szCs w:val="28"/>
          <w:lang w:eastAsia="en-US"/>
        </w:rPr>
        <w:t>портировать и импортировать модели; - работать с такими сторонними форматами, как: IGES, XT, SAT, VRML,STEP.</w:t>
      </w:r>
    </w:p>
    <w:p w:rsidR="006F3D44" w:rsidRPr="00DC639F" w:rsidRDefault="006F3D44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lastRenderedPageBreak/>
        <w:t>В Компас есть также собственные форматы файлов:- КОМПАС-Чертежи (CDW) - КОМПАС-Фрагменты (FRW) - КОМПАС-Текстовые документы (KDW) - КОМП</w:t>
      </w:r>
      <w:proofErr w:type="gramStart"/>
      <w:r w:rsidRPr="00DC639F">
        <w:rPr>
          <w:rFonts w:eastAsiaTheme="minorHAnsi"/>
          <w:sz w:val="28"/>
          <w:szCs w:val="28"/>
          <w:lang w:eastAsia="en-US"/>
        </w:rPr>
        <w:t>AC</w:t>
      </w:r>
      <w:proofErr w:type="gramEnd"/>
      <w:r w:rsidRPr="00DC639F">
        <w:rPr>
          <w:rFonts w:eastAsiaTheme="minorHAnsi"/>
          <w:sz w:val="28"/>
          <w:szCs w:val="28"/>
          <w:lang w:eastAsia="en-US"/>
        </w:rPr>
        <w:t>-Спецификации (SPW) - КОМПАС-Модели (A3D,M3D) - КОМПАС-Сборки (A3D) - КОМПАС-Детали (M3D) - Шаблоны КОМПАС-Документов (CDT, FRT, KDT, SPT, A3T, M3T).</w:t>
      </w:r>
    </w:p>
    <w:p w:rsidR="006F3D44" w:rsidRPr="00DC639F" w:rsidRDefault="006F3D44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Моделирование изделий в системе возможно разными способами: «снизу вверх» - используются готовые составляющие; «сверху вниз» - компоненты рассч</w:t>
      </w:r>
      <w:r w:rsidRPr="00DC639F">
        <w:rPr>
          <w:rFonts w:eastAsiaTheme="minorHAnsi"/>
          <w:sz w:val="28"/>
          <w:szCs w:val="28"/>
          <w:lang w:eastAsia="en-US"/>
        </w:rPr>
        <w:t>и</w:t>
      </w:r>
      <w:r w:rsidRPr="00DC639F">
        <w:rPr>
          <w:rFonts w:eastAsiaTheme="minorHAnsi"/>
          <w:sz w:val="28"/>
          <w:szCs w:val="28"/>
          <w:lang w:eastAsia="en-US"/>
        </w:rPr>
        <w:t>тываются в контексте конструкции; отталкиваясь от компоновочного эскиза; см</w:t>
      </w:r>
      <w:r w:rsidRPr="00DC639F">
        <w:rPr>
          <w:rFonts w:eastAsiaTheme="minorHAnsi"/>
          <w:sz w:val="28"/>
          <w:szCs w:val="28"/>
          <w:lang w:eastAsia="en-US"/>
        </w:rPr>
        <w:t>е</w:t>
      </w:r>
      <w:r w:rsidRPr="00DC639F">
        <w:rPr>
          <w:rFonts w:eastAsiaTheme="minorHAnsi"/>
          <w:sz w:val="28"/>
          <w:szCs w:val="28"/>
          <w:lang w:eastAsia="en-US"/>
        </w:rPr>
        <w:t>шанным способом. Такой подход гарантирует легкую модификацию всех получа</w:t>
      </w:r>
      <w:r w:rsidRPr="00DC639F">
        <w:rPr>
          <w:rFonts w:eastAsiaTheme="minorHAnsi"/>
          <w:sz w:val="28"/>
          <w:szCs w:val="28"/>
          <w:lang w:eastAsia="en-US"/>
        </w:rPr>
        <w:t>е</w:t>
      </w:r>
      <w:r w:rsidRPr="00DC639F">
        <w:rPr>
          <w:rFonts w:eastAsiaTheme="minorHAnsi"/>
          <w:sz w:val="28"/>
          <w:szCs w:val="28"/>
          <w:lang w:eastAsia="en-US"/>
        </w:rPr>
        <w:t>мых моделей.</w:t>
      </w:r>
    </w:p>
    <w:p w:rsidR="006F3D44" w:rsidRPr="00DC639F" w:rsidRDefault="006F3D44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В САПР КОМПАС различные расчеты и анализ изделий выполняются след</w:t>
      </w:r>
      <w:r w:rsidRPr="00DC639F">
        <w:rPr>
          <w:rFonts w:eastAsiaTheme="minorHAnsi"/>
          <w:sz w:val="28"/>
          <w:szCs w:val="28"/>
          <w:lang w:eastAsia="en-US"/>
        </w:rPr>
        <w:t>у</w:t>
      </w:r>
      <w:r w:rsidRPr="00DC639F">
        <w:rPr>
          <w:rFonts w:eastAsiaTheme="minorHAnsi"/>
          <w:sz w:val="28"/>
          <w:szCs w:val="28"/>
          <w:lang w:eastAsia="en-US"/>
        </w:rPr>
        <w:t>ющими модулями</w:t>
      </w:r>
      <w:proofErr w:type="gramStart"/>
      <w:r w:rsidRPr="00DC639F">
        <w:rPr>
          <w:rFonts w:eastAsiaTheme="minorHAnsi"/>
          <w:sz w:val="28"/>
          <w:szCs w:val="28"/>
          <w:lang w:eastAsia="en-US"/>
        </w:rPr>
        <w:t>:-</w:t>
      </w:r>
      <w:proofErr w:type="spellStart"/>
      <w:proofErr w:type="gramEnd"/>
      <w:r w:rsidRPr="00DC639F">
        <w:rPr>
          <w:rFonts w:eastAsiaTheme="minorHAnsi"/>
          <w:sz w:val="28"/>
          <w:szCs w:val="28"/>
          <w:lang w:eastAsia="en-US"/>
        </w:rPr>
        <w:t>кабелии</w:t>
      </w:r>
      <w:proofErr w:type="spellEnd"/>
      <w:r w:rsidRPr="00DC639F">
        <w:rPr>
          <w:rFonts w:eastAsiaTheme="minorHAnsi"/>
          <w:sz w:val="28"/>
          <w:szCs w:val="28"/>
          <w:lang w:eastAsia="en-US"/>
        </w:rPr>
        <w:t xml:space="preserve"> жгуты 3D– дополнение, позволяющее автоматизировать процесс 3-мерного моделирования электрических жгутов </w:t>
      </w:r>
      <w:proofErr w:type="spellStart"/>
      <w:r w:rsidRPr="00DC639F">
        <w:rPr>
          <w:rFonts w:eastAsiaTheme="minorHAnsi"/>
          <w:sz w:val="28"/>
          <w:szCs w:val="28"/>
          <w:lang w:eastAsia="en-US"/>
        </w:rPr>
        <w:t>икабелей</w:t>
      </w:r>
      <w:proofErr w:type="spellEnd"/>
      <w:r w:rsidRPr="00DC639F">
        <w:rPr>
          <w:rFonts w:eastAsiaTheme="minorHAnsi"/>
          <w:sz w:val="28"/>
          <w:szCs w:val="28"/>
          <w:lang w:eastAsia="en-US"/>
        </w:rPr>
        <w:t>, а также выпу</w:t>
      </w:r>
      <w:r w:rsidRPr="00DC639F">
        <w:rPr>
          <w:rFonts w:eastAsiaTheme="minorHAnsi"/>
          <w:sz w:val="28"/>
          <w:szCs w:val="28"/>
          <w:lang w:eastAsia="en-US"/>
        </w:rPr>
        <w:t>с</w:t>
      </w:r>
      <w:r w:rsidRPr="00DC639F">
        <w:rPr>
          <w:rFonts w:eastAsiaTheme="minorHAnsi"/>
          <w:sz w:val="28"/>
          <w:szCs w:val="28"/>
          <w:lang w:eastAsia="en-US"/>
        </w:rPr>
        <w:t>кать конструкторскую документацию на данные изделия; -трубопроводы 3D– м</w:t>
      </w:r>
      <w:r w:rsidRPr="00DC639F">
        <w:rPr>
          <w:rFonts w:eastAsiaTheme="minorHAnsi"/>
          <w:sz w:val="28"/>
          <w:szCs w:val="28"/>
          <w:lang w:eastAsia="en-US"/>
        </w:rPr>
        <w:t>о</w:t>
      </w:r>
      <w:r w:rsidRPr="00DC639F">
        <w:rPr>
          <w:rFonts w:eastAsiaTheme="minorHAnsi"/>
          <w:sz w:val="28"/>
          <w:szCs w:val="28"/>
          <w:lang w:eastAsia="en-US"/>
        </w:rPr>
        <w:t>дуль, предназначенный для автоматизации работ по разработке трубопроводов. Эта библиотека используется для проектирования инженерных сетей и в области маш</w:t>
      </w:r>
      <w:r w:rsidRPr="00DC639F">
        <w:rPr>
          <w:rFonts w:eastAsiaTheme="minorHAnsi"/>
          <w:sz w:val="28"/>
          <w:szCs w:val="28"/>
          <w:lang w:eastAsia="en-US"/>
        </w:rPr>
        <w:t>и</w:t>
      </w:r>
      <w:r w:rsidRPr="00DC639F">
        <w:rPr>
          <w:rFonts w:eastAsiaTheme="minorHAnsi"/>
          <w:sz w:val="28"/>
          <w:szCs w:val="28"/>
          <w:lang w:eastAsia="en-US"/>
        </w:rPr>
        <w:t>ностроения; -</w:t>
      </w:r>
      <w:proofErr w:type="spellStart"/>
      <w:r w:rsidRPr="00DC639F">
        <w:rPr>
          <w:rFonts w:eastAsiaTheme="minorHAnsi"/>
          <w:sz w:val="28"/>
          <w:szCs w:val="28"/>
          <w:lang w:eastAsia="en-US"/>
        </w:rPr>
        <w:t>Spring</w:t>
      </w:r>
      <w:proofErr w:type="spellEnd"/>
      <w:r w:rsidRPr="00DC639F">
        <w:rPr>
          <w:rFonts w:eastAsiaTheme="minorHAnsi"/>
          <w:sz w:val="28"/>
          <w:szCs w:val="28"/>
          <w:lang w:eastAsia="en-US"/>
        </w:rPr>
        <w:t>– модуль, обеспечивающий выполнение расчета (проектного или проверочного) тарельчатых пружин, цилиндрических винтовых пружин и пружин кручения.</w:t>
      </w:r>
    </w:p>
    <w:p w:rsidR="006F3D44" w:rsidRPr="00DC639F" w:rsidRDefault="006F3D44" w:rsidP="00DD3283">
      <w:pPr>
        <w:pStyle w:val="a8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Рабочий стол КОМПАС: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содержание падающих меню (формат, черти, измени…;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 xml:space="preserve">команды создания примитивов (точка, отрезок, круг и т.д.);  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команды редактирования чертежа (сотри, копирование, зеркало, перемести и т.д.);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команды оформления чертежа (штриховка, размеры, текст);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 xml:space="preserve">строка панели стандартных инструментов; 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 xml:space="preserve">строка свойств объектов (слой, цвет, тип линии, вес линии); </w:t>
      </w:r>
    </w:p>
    <w:p w:rsid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lastRenderedPageBreak/>
        <w:t xml:space="preserve">окно командных строк; </w:t>
      </w:r>
    </w:p>
    <w:p w:rsidR="006F3D44" w:rsidRPr="00DC639F" w:rsidRDefault="006F3D44" w:rsidP="00DD3283">
      <w:pPr>
        <w:pStyle w:val="a8"/>
        <w:numPr>
          <w:ilvl w:val="0"/>
          <w:numId w:val="2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639F">
        <w:rPr>
          <w:rFonts w:eastAsiaTheme="minorHAnsi"/>
          <w:sz w:val="28"/>
          <w:szCs w:val="28"/>
          <w:lang w:eastAsia="en-US"/>
        </w:rPr>
        <w:t>служебные команды (режимы).</w:t>
      </w:r>
    </w:p>
    <w:p w:rsidR="006F3D44" w:rsidRPr="00DC639F" w:rsidRDefault="006F3D44" w:rsidP="00DD3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0D" w:rsidRPr="00D86F40" w:rsidRDefault="001C630D" w:rsidP="00DD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DD3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39F" w:rsidRDefault="00DC639F" w:rsidP="00DD3283">
      <w:pPr>
        <w:pStyle w:val="1"/>
        <w:ind w:left="81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13528998"/>
      <w:r>
        <w:rPr>
          <w:rFonts w:ascii="Times New Roman" w:hAnsi="Times New Roman" w:cs="Times New Roman"/>
          <w:b w:val="0"/>
          <w:color w:val="auto"/>
        </w:rPr>
        <w:lastRenderedPageBreak/>
        <w:t>3.Разработка электронного макета динамометра</w:t>
      </w:r>
      <w:bookmarkEnd w:id="5"/>
    </w:p>
    <w:p w:rsidR="00B973F8" w:rsidRDefault="00B973F8" w:rsidP="00DD3283">
      <w:pPr>
        <w:spacing w:line="360" w:lineRule="auto"/>
        <w:jc w:val="both"/>
        <w:outlineLvl w:val="1"/>
      </w:pPr>
    </w:p>
    <w:p w:rsidR="00B973F8" w:rsidRPr="00B973F8" w:rsidRDefault="00B973F8" w:rsidP="00DD3283">
      <w:pPr>
        <w:spacing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" w:name="_Toc513528907"/>
      <w:bookmarkStart w:id="7" w:name="_Toc513528999"/>
      <w:r w:rsidRPr="00B973F8">
        <w:rPr>
          <w:rFonts w:ascii="Times New Roman" w:eastAsiaTheme="majorEastAsia" w:hAnsi="Times New Roman" w:cs="Times New Roman"/>
          <w:bCs/>
          <w:sz w:val="28"/>
          <w:szCs w:val="28"/>
        </w:rPr>
        <w:t>Заданием было предложено создать 3D модель динамометра на основе сб</w:t>
      </w:r>
      <w:r w:rsidRPr="00B973F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B973F8">
        <w:rPr>
          <w:rFonts w:ascii="Times New Roman" w:eastAsiaTheme="majorEastAsia" w:hAnsi="Times New Roman" w:cs="Times New Roman"/>
          <w:bCs/>
          <w:sz w:val="28"/>
          <w:szCs w:val="28"/>
        </w:rPr>
        <w:t>рочного чертежа, имеющего детальные чертежи каждой из деталей.</w:t>
      </w:r>
      <w:bookmarkEnd w:id="6"/>
      <w:bookmarkEnd w:id="7"/>
    </w:p>
    <w:p w:rsidR="00B973F8" w:rsidRPr="00B973F8" w:rsidRDefault="00B973F8" w:rsidP="00B973F8"/>
    <w:p w:rsidR="00D86F40" w:rsidRDefault="00DC639F" w:rsidP="00DC639F">
      <w:pPr>
        <w:pStyle w:val="1"/>
        <w:ind w:left="81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513529000"/>
      <w:r>
        <w:rPr>
          <w:rFonts w:ascii="Times New Roman" w:hAnsi="Times New Roman" w:cs="Times New Roman"/>
          <w:b w:val="0"/>
          <w:color w:val="auto"/>
        </w:rPr>
        <w:t>3.1.</w:t>
      </w:r>
      <w:r w:rsidR="00D86F40">
        <w:rPr>
          <w:rFonts w:ascii="Times New Roman" w:hAnsi="Times New Roman" w:cs="Times New Roman"/>
          <w:b w:val="0"/>
          <w:color w:val="auto"/>
        </w:rPr>
        <w:t>Детали сборки</w:t>
      </w:r>
      <w:bookmarkEnd w:id="8"/>
    </w:p>
    <w:p w:rsidR="00B10B70" w:rsidRPr="00B10B70" w:rsidRDefault="00B10B70" w:rsidP="00B10B70"/>
    <w:p w:rsidR="00D86F40" w:rsidRDefault="00DC639F" w:rsidP="00B10B70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яются г</w:t>
      </w:r>
      <w:r w:rsidR="00B10B70">
        <w:rPr>
          <w:rFonts w:ascii="Times New Roman" w:hAnsi="Times New Roman" w:cs="Times New Roman"/>
          <w:sz w:val="28"/>
          <w:szCs w:val="28"/>
        </w:rPr>
        <w:t>отовые модели деталей, разработа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B10B70">
        <w:rPr>
          <w:rFonts w:ascii="Times New Roman" w:hAnsi="Times New Roman" w:cs="Times New Roman"/>
          <w:sz w:val="28"/>
          <w:szCs w:val="28"/>
        </w:rPr>
        <w:t xml:space="preserve"> в системе КОМПАС-3</w:t>
      </w:r>
      <w:r w:rsidR="00B10B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0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ние по чертежам:№2.</w:t>
      </w:r>
    </w:p>
    <w:p w:rsidR="00E728F6" w:rsidRDefault="00E728F6" w:rsidP="003251EB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таль:</w:t>
      </w:r>
    </w:p>
    <w:p w:rsidR="00DC639F" w:rsidRPr="003251EB" w:rsidRDefault="00DC639F" w:rsidP="003251EB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19295" wp14:editId="0A9C9F06">
            <wp:extent cx="3486150" cy="1867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822" cy="18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70" w:rsidRDefault="00B10B70" w:rsidP="003251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51EB" w:rsidRDefault="003251EB" w:rsidP="003251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DC639F">
        <w:rPr>
          <w:rFonts w:ascii="Times New Roman" w:hAnsi="Times New Roman" w:cs="Times New Roman"/>
          <w:sz w:val="28"/>
          <w:szCs w:val="28"/>
        </w:rPr>
        <w:t>Уп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1EB" w:rsidRDefault="00E728F6" w:rsidP="003251EB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таль:</w:t>
      </w:r>
    </w:p>
    <w:p w:rsidR="00E728F6" w:rsidRPr="003251EB" w:rsidRDefault="00E728F6" w:rsidP="003251EB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36106" wp14:editId="1DE55937">
            <wp:extent cx="3486150" cy="2124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642" cy="21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B" w:rsidRDefault="003251EB" w:rsidP="003251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3283" w:rsidRDefault="003251EB" w:rsidP="00DD328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E728F6">
        <w:rPr>
          <w:rFonts w:ascii="Times New Roman" w:hAnsi="Times New Roman" w:cs="Times New Roman"/>
          <w:sz w:val="28"/>
          <w:szCs w:val="28"/>
        </w:rPr>
        <w:t>Плун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1EB" w:rsidRDefault="00E728F6" w:rsidP="00DD3283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728F6">
        <w:rPr>
          <w:rFonts w:ascii="Times New Roman" w:hAnsi="Times New Roman" w:cs="Times New Roman"/>
          <w:sz w:val="28"/>
          <w:szCs w:val="28"/>
        </w:rPr>
        <w:t>Данная деталь:</w:t>
      </w:r>
    </w:p>
    <w:p w:rsidR="00E728F6" w:rsidRDefault="00E728F6" w:rsidP="00B97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72627" wp14:editId="1E6D97AB">
            <wp:extent cx="3533775" cy="154094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410" cy="15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EB" w:rsidRDefault="003251EB" w:rsidP="003251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728F6">
        <w:rPr>
          <w:rFonts w:ascii="Times New Roman" w:hAnsi="Times New Roman" w:cs="Times New Roman"/>
          <w:sz w:val="28"/>
          <w:szCs w:val="28"/>
        </w:rPr>
        <w:t>Пл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8F6" w:rsidRDefault="00E728F6" w:rsidP="00E728F6">
      <w:pPr>
        <w:pStyle w:val="a7"/>
        <w:spacing w:after="0" w:line="360" w:lineRule="auto"/>
        <w:ind w:left="0"/>
        <w:rPr>
          <w:noProof/>
          <w:lang w:eastAsia="ru-RU"/>
        </w:rPr>
      </w:pPr>
    </w:p>
    <w:p w:rsidR="00E728F6" w:rsidRDefault="00E728F6" w:rsidP="00E728F6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28F6">
        <w:rPr>
          <w:rFonts w:ascii="Times New Roman" w:hAnsi="Times New Roman" w:cs="Times New Roman"/>
          <w:sz w:val="28"/>
          <w:szCs w:val="28"/>
        </w:rPr>
        <w:t>Данная деталь:</w:t>
      </w:r>
    </w:p>
    <w:p w:rsidR="00E728F6" w:rsidRDefault="00E728F6" w:rsidP="00B97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3EB757" wp14:editId="096711AF">
            <wp:extent cx="3822114" cy="189547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6095" cy="18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42" w:rsidRDefault="00BC7F42" w:rsidP="00BC7F4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E728F6">
        <w:rPr>
          <w:rFonts w:ascii="Times New Roman" w:hAnsi="Times New Roman" w:cs="Times New Roman"/>
          <w:sz w:val="28"/>
          <w:szCs w:val="28"/>
        </w:rPr>
        <w:t>Про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F42" w:rsidRDefault="00E728F6" w:rsidP="00E728F6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таль:</w:t>
      </w:r>
    </w:p>
    <w:p w:rsidR="00E728F6" w:rsidRDefault="00E728F6" w:rsidP="00B97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F3BD1" wp14:editId="2EC73CAC">
            <wp:extent cx="3989746" cy="17811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63" cy="17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EB" w:rsidRDefault="00E728F6" w:rsidP="00A92F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Кольцо.</w:t>
      </w:r>
    </w:p>
    <w:p w:rsidR="00EB6C63" w:rsidRPr="00A92FEB" w:rsidRDefault="00EB6C63" w:rsidP="00A92FE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2FEB">
        <w:rPr>
          <w:rFonts w:ascii="Times New Roman" w:hAnsi="Times New Roman" w:cs="Times New Roman"/>
          <w:sz w:val="28"/>
          <w:szCs w:val="28"/>
        </w:rPr>
        <w:t>Подробная сборка моделей</w:t>
      </w:r>
    </w:p>
    <w:p w:rsidR="00EB6C63" w:rsidRDefault="00EB6C63" w:rsidP="00EB6C63"/>
    <w:p w:rsidR="00AD6FF2" w:rsidRDefault="0023102F" w:rsidP="00AD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:</w:t>
      </w:r>
    </w:p>
    <w:p w:rsidR="0023102F" w:rsidRDefault="0023102F" w:rsidP="00AD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ZX</w:t>
      </w:r>
      <w:r w:rsidRPr="00231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сть диаметром 60.</w:t>
      </w:r>
    </w:p>
    <w:p w:rsidR="0023102F" w:rsidRPr="0023102F" w:rsidRDefault="0023102F" w:rsidP="00231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CDA69" wp14:editId="5C3C11E1">
            <wp:extent cx="1952625" cy="1439306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454" cy="14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5E" w:rsidRDefault="0023102F" w:rsidP="00231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A095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строение окружности.</w:t>
      </w:r>
    </w:p>
    <w:p w:rsidR="0023102F" w:rsidRDefault="0023102F" w:rsidP="00231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102F" w:rsidRDefault="0023102F" w:rsidP="00231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пользуем операцию выдавливания. Выбираем два направления на рас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1=55 и на расстояния 2=30.</w:t>
      </w:r>
    </w:p>
    <w:p w:rsidR="0023102F" w:rsidRDefault="0023102F" w:rsidP="00231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7C724" wp14:editId="080F9C6E">
            <wp:extent cx="2028825" cy="177537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3987" cy="1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2F" w:rsidRDefault="0023102F" w:rsidP="00231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Операция выдавливания.</w:t>
      </w:r>
    </w:p>
    <w:p w:rsidR="0023102F" w:rsidRDefault="0023102F" w:rsidP="002310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02F" w:rsidRDefault="0023102F" w:rsidP="00231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ем новый эскиз и строим квадрат </w:t>
      </w:r>
      <w:r w:rsidR="00173A0F">
        <w:rPr>
          <w:rFonts w:ascii="Times New Roman" w:hAnsi="Times New Roman" w:cs="Times New Roman"/>
          <w:sz w:val="28"/>
          <w:szCs w:val="28"/>
        </w:rPr>
        <w:t>размером  60*60:</w:t>
      </w:r>
    </w:p>
    <w:p w:rsidR="00173A0F" w:rsidRDefault="00173A0F" w:rsidP="00173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AD635" wp14:editId="1A9620CC">
            <wp:extent cx="2314575" cy="150123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0F" w:rsidRDefault="00173A0F" w:rsidP="00173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Построение квадрата.</w:t>
      </w:r>
    </w:p>
    <w:p w:rsidR="00173A0F" w:rsidRDefault="00173A0F" w:rsidP="0017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A0F" w:rsidRDefault="00173A0F" w:rsidP="0017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выдавливания. Выбираем прямое направление на расстоянии 55.</w:t>
      </w:r>
    </w:p>
    <w:p w:rsidR="00173A0F" w:rsidRDefault="00173A0F" w:rsidP="00173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2CC051" wp14:editId="09511A40">
            <wp:extent cx="2238375" cy="181844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790" cy="18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0F" w:rsidRDefault="00173A0F" w:rsidP="00173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Операция выдавливания.</w:t>
      </w:r>
    </w:p>
    <w:p w:rsidR="00173A0F" w:rsidRDefault="00173A0F" w:rsidP="00173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A0F" w:rsidRDefault="00173A0F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A0F" w:rsidRDefault="00173A0F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операциях массив выбираем массив по конце</w:t>
      </w:r>
      <w:r w:rsidR="00353E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ической сетке.</w:t>
      </w:r>
      <w:r w:rsidR="0035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ью мас</w:t>
      </w:r>
      <w:r w:rsidR="00353E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 выбираем грань</w:t>
      </w:r>
      <w:proofErr w:type="gramStart"/>
      <w:r w:rsidR="0035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 w:rsidR="00353E7B">
        <w:rPr>
          <w:rFonts w:ascii="Times New Roman" w:hAnsi="Times New Roman" w:cs="Times New Roman"/>
          <w:sz w:val="28"/>
          <w:szCs w:val="28"/>
        </w:rPr>
        <w:t>оличество по кольцевому напр</w:t>
      </w:r>
      <w:r>
        <w:rPr>
          <w:rFonts w:ascii="Times New Roman" w:hAnsi="Times New Roman" w:cs="Times New Roman"/>
          <w:sz w:val="28"/>
          <w:szCs w:val="28"/>
        </w:rPr>
        <w:t>авлению=3,шаг 2=120,шаг между соседними экземплярами</w:t>
      </w:r>
      <w:r w:rsidR="0035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прямое направление,</w:t>
      </w:r>
      <w:r w:rsidR="00353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ра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адиального </w:t>
      </w:r>
      <w:r w:rsidR="00353E7B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D58AE" wp14:editId="14524D82">
            <wp:extent cx="2114550" cy="15079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Pr="0035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по концентрической сетке.</w:t>
      </w:r>
    </w:p>
    <w:p w:rsidR="00353E7B" w:rsidRDefault="00353E7B" w:rsidP="00353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3E7B" w:rsidRDefault="00353E7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ем новый эскиз и строим в нем окружность диаметром 40 и используем операцию выдавливания  в обратном направлении на расстояние 55.</w:t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86261" wp14:editId="5EE97B11">
            <wp:extent cx="1990725" cy="1194353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1705" cy="11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Построение окружности.</w:t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1E7C3C" wp14:editId="60E89A7F">
            <wp:extent cx="2328298" cy="16287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8058" cy="16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Операция выдавливания.</w:t>
      </w:r>
    </w:p>
    <w:p w:rsidR="00353E7B" w:rsidRDefault="00353E7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здаем окружность радиусом 40 и выполняем операцию выдавливания на расстояние 55.</w:t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F8E77" wp14:editId="62B94C2A">
            <wp:extent cx="1819275" cy="120490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136" cy="12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Создание окружности.</w:t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C9ADB" wp14:editId="2A9442AE">
            <wp:extent cx="2219325" cy="1609806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1054" cy="16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B" w:rsidRDefault="00353E7B" w:rsidP="0035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.Операция выдавливания.</w:t>
      </w:r>
    </w:p>
    <w:p w:rsidR="00353E7B" w:rsidRDefault="00353E7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эскиз и строим окружность радиусом 42 и  используем операцию вырезать выдавливанием </w:t>
      </w:r>
      <w:r w:rsidR="003360AD">
        <w:rPr>
          <w:rFonts w:ascii="Times New Roman" w:hAnsi="Times New Roman" w:cs="Times New Roman"/>
          <w:sz w:val="28"/>
          <w:szCs w:val="28"/>
        </w:rPr>
        <w:t>два направления на расстоянии 1=22,5  и расстоянии 2=22,5.</w:t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985E6" wp14:editId="781982AA">
            <wp:extent cx="2181225" cy="196757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3122" cy="19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.Построение окружности.</w:t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61BEF" wp14:editId="12E29994">
            <wp:extent cx="2152650" cy="168144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8328" cy="168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Операция вырезать выдавливанием.</w:t>
      </w:r>
    </w:p>
    <w:p w:rsidR="003360AD" w:rsidRDefault="003360AD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еще один новый эскиз и строим окружность радиусом 30.И  выдавливаем в обратном направлении на расстояние 30.</w:t>
      </w:r>
    </w:p>
    <w:p w:rsidR="003360AD" w:rsidRDefault="003360AD" w:rsidP="00336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0D209" wp14:editId="6D2801E1">
            <wp:extent cx="2733675" cy="1686081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0300" cy="16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Построение окружности.</w:t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9F168" wp14:editId="288DD00B">
            <wp:extent cx="2562225" cy="1922529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1960" cy="19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AD" w:rsidRDefault="003360AD" w:rsidP="00336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Операция выдавливания.</w:t>
      </w:r>
    </w:p>
    <w:p w:rsidR="003360AD" w:rsidRDefault="003360AD" w:rsidP="003360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60AD" w:rsidRDefault="003360AD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вом эскизе </w:t>
      </w:r>
      <w:r w:rsidR="00C73D01">
        <w:rPr>
          <w:rFonts w:ascii="Times New Roman" w:hAnsi="Times New Roman" w:cs="Times New Roman"/>
          <w:sz w:val="28"/>
          <w:szCs w:val="28"/>
        </w:rPr>
        <w:t>строим окружность радиусом 76 и также выдавливаем в прямом направлении на расстояние 10 под углом=75.</w:t>
      </w:r>
    </w:p>
    <w:p w:rsidR="00C73D01" w:rsidRDefault="00C73D01" w:rsidP="00C73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5AD5A4" wp14:editId="75D208E4">
            <wp:extent cx="2318178" cy="145732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3180" cy="14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01" w:rsidRDefault="00C73D01" w:rsidP="00C73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Построение окружности.</w:t>
      </w:r>
    </w:p>
    <w:p w:rsidR="00C73D01" w:rsidRDefault="00C73D01" w:rsidP="00C73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2DE81" wp14:editId="334EDF0B">
            <wp:extent cx="2038350" cy="1699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01" w:rsidRDefault="00C73D01" w:rsidP="00C73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Операция выдавливания.</w:t>
      </w:r>
    </w:p>
    <w:p w:rsidR="00C73D01" w:rsidRDefault="00C73D01" w:rsidP="00C73D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D01" w:rsidRDefault="00C73D01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эскиз на предыдущем и строим </w:t>
      </w:r>
      <w:r w:rsidR="007B7D4B">
        <w:rPr>
          <w:rFonts w:ascii="Times New Roman" w:hAnsi="Times New Roman" w:cs="Times New Roman"/>
          <w:sz w:val="28"/>
          <w:szCs w:val="28"/>
        </w:rPr>
        <w:t>окружность радиусом 30 и выдавл</w:t>
      </w:r>
      <w:r w:rsidR="007B7D4B">
        <w:rPr>
          <w:rFonts w:ascii="Times New Roman" w:hAnsi="Times New Roman" w:cs="Times New Roman"/>
          <w:sz w:val="28"/>
          <w:szCs w:val="28"/>
        </w:rPr>
        <w:t>и</w:t>
      </w:r>
      <w:r w:rsidR="007B7D4B">
        <w:rPr>
          <w:rFonts w:ascii="Times New Roman" w:hAnsi="Times New Roman" w:cs="Times New Roman"/>
          <w:sz w:val="28"/>
          <w:szCs w:val="28"/>
        </w:rPr>
        <w:t>ваем в обратном направлении на расстояние 29 под углом=15.</w:t>
      </w:r>
    </w:p>
    <w:p w:rsidR="007B7D4B" w:rsidRDefault="007B7D4B" w:rsidP="007B7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9F9A9" wp14:editId="0BD33C38">
            <wp:extent cx="2057400" cy="1517197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0146" cy="15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B" w:rsidRDefault="007B7D4B" w:rsidP="007B7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Построение окружности.</w:t>
      </w:r>
    </w:p>
    <w:p w:rsidR="007B7D4B" w:rsidRDefault="007B7D4B" w:rsidP="007B7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52EE" wp14:editId="5CE699CA">
            <wp:extent cx="1800225" cy="1462288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3430" cy="14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B" w:rsidRDefault="007B7D4B" w:rsidP="007B7D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Операция выдавливания.</w:t>
      </w:r>
    </w:p>
    <w:p w:rsidR="007B7D4B" w:rsidRDefault="00B57309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й эскиз с окружностью диаметром 38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22,5.</w:t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1C8245" wp14:editId="02D7D104">
            <wp:extent cx="2362200" cy="16632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4396" cy="16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Построение окружности.</w:t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CC6F3" wp14:editId="2F4FAD70">
            <wp:extent cx="1746580" cy="1400175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8195" cy="14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Вырезание выдавливанием.</w:t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47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F722A0">
        <w:rPr>
          <w:rFonts w:ascii="Times New Roman" w:hAnsi="Times New Roman" w:cs="Times New Roman"/>
          <w:sz w:val="28"/>
          <w:szCs w:val="28"/>
        </w:rPr>
        <w:t>яние 10 под углом=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41C7C" wp14:editId="2EA58502">
            <wp:extent cx="2028825" cy="145466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9409" cy="14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A0" w:rsidRDefault="00F722A0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Построение окружности.</w:t>
      </w:r>
    </w:p>
    <w:p w:rsidR="00F722A0" w:rsidRDefault="00F722A0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1B6B50" wp14:editId="0AD87818">
            <wp:extent cx="2085975" cy="1670891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8613" cy="16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A0" w:rsidRDefault="00F722A0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Вырезание выдавливанием.</w:t>
      </w:r>
    </w:p>
    <w:p w:rsidR="00F722A0" w:rsidRDefault="00F722A0" w:rsidP="00B57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2A0" w:rsidRDefault="00F722A0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40 вырезаем в обратном направлении на расстояние 5 .</w:t>
      </w:r>
    </w:p>
    <w:p w:rsidR="00F722A0" w:rsidRDefault="00F722A0" w:rsidP="00F7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AF82F" wp14:editId="6E4596E0">
            <wp:extent cx="2171700" cy="150734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3719" cy="15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A0" w:rsidRDefault="00F722A0" w:rsidP="00F7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Построение окружности.</w:t>
      </w:r>
    </w:p>
    <w:p w:rsidR="00F722A0" w:rsidRDefault="00F722A0" w:rsidP="00F7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FED5E" wp14:editId="4412374B">
            <wp:extent cx="1914525" cy="141840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5801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2A0" w:rsidRDefault="00F722A0" w:rsidP="00F7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Вырезание выдавливанием.</w:t>
      </w:r>
    </w:p>
    <w:p w:rsidR="001835E9" w:rsidRDefault="001835E9" w:rsidP="00F72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5E9" w:rsidRDefault="001835E9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35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40 .</w:t>
      </w:r>
    </w:p>
    <w:p w:rsidR="001835E9" w:rsidRDefault="001835E9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C7154E" wp14:editId="6DF35112">
            <wp:extent cx="2197915" cy="1695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9092" cy="16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E9" w:rsidRDefault="001835E9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Построение окружности.</w:t>
      </w:r>
    </w:p>
    <w:p w:rsidR="001835E9" w:rsidRDefault="001835E9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5E9" w:rsidRDefault="001835E9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D62FC" wp14:editId="7CE7D563">
            <wp:extent cx="1685548" cy="1390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5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E9" w:rsidRDefault="001835E9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Вырезание выдавливанием.</w:t>
      </w:r>
    </w:p>
    <w:p w:rsidR="0009390C" w:rsidRDefault="0009390C" w:rsidP="00183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90C" w:rsidRDefault="0009390C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48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5 под углом=75.</w:t>
      </w:r>
    </w:p>
    <w:p w:rsidR="0009390C" w:rsidRDefault="0009390C" w:rsidP="00093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390C" w:rsidRDefault="0009390C" w:rsidP="0009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6A1B2" wp14:editId="57F2EACA">
            <wp:extent cx="2156003" cy="15144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5826" cy="15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0C" w:rsidRDefault="0009390C" w:rsidP="0009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Построение окружности.</w:t>
      </w:r>
    </w:p>
    <w:p w:rsidR="0009390C" w:rsidRDefault="0009390C" w:rsidP="0009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2D606" wp14:editId="7D21227E">
            <wp:extent cx="1884196" cy="1476375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4519" cy="14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0C" w:rsidRDefault="0009390C" w:rsidP="0009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Вырезание выдавливанием.</w:t>
      </w:r>
    </w:p>
    <w:p w:rsidR="00BB7BCB" w:rsidRDefault="00BB7BCB" w:rsidP="00093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эскиз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м  окружностью диаметром 40и  вырез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ямом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на расстояние 4 под углом=45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698B6" wp14:editId="229E8D9F">
            <wp:extent cx="2133600" cy="18118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Построение окружности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325B4" wp14:editId="2855BDA0">
            <wp:extent cx="2294088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Вырезание выдавливанием.</w:t>
      </w:r>
    </w:p>
    <w:p w:rsidR="00BB7BCB" w:rsidRDefault="00BB7BC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здаем эскиз и строим в нем окружность диаметром 19 и  вырезаем в прямом направлении на расстояние 22.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E747D" wp14:editId="30D7DCD7">
            <wp:extent cx="2514600" cy="199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.Построение окружности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E15EA" wp14:editId="2CAD223C">
            <wp:extent cx="2076450" cy="1931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0898" cy="19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.Вырезание выдавливанием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19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2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51C36" wp14:editId="45E67DBA">
            <wp:extent cx="2286000" cy="19063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1322" cy="19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.Построение окружности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97F14" wp14:editId="5C5D0B9D">
            <wp:extent cx="1990417" cy="176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41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.Вырезание выдавливанием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22 вырезаем в обратном направлении на расстояние 4 и на 6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0E737" wp14:editId="7AF97811">
            <wp:extent cx="2101530" cy="192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15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.Построение окружности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8A81E" wp14:editId="13AA2FD8">
            <wp:extent cx="2143125" cy="1845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.Вырезание выдавливанием.</w:t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7244F" wp14:editId="173E4E31">
            <wp:extent cx="2266950" cy="1871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.Вырезание выдавливанием.</w:t>
      </w:r>
    </w:p>
    <w:p w:rsidR="005B5B12" w:rsidRDefault="005B5B12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создаем эскиз и строим в нем окружность диаметром 8 и  вырезаем в прямом направлении на расстояние 6.</w:t>
      </w:r>
    </w:p>
    <w:p w:rsidR="00BB7BCB" w:rsidRDefault="00BB7BCB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5F173A" wp14:editId="7E966AAB">
            <wp:extent cx="2257425" cy="207304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.Построение окружности.</w:t>
      </w:r>
    </w:p>
    <w:p w:rsidR="005B5B12" w:rsidRP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CB" w:rsidRDefault="00BB7BCB" w:rsidP="00BB7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A499B" wp14:editId="22EF99EB">
            <wp:extent cx="2314575" cy="186441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9150" cy="18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.Вырезание выдавливанием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эскиз с окружностью диаметром 22 вырезаем в прямом направлении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5.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EB718" wp14:editId="6FF2F892">
            <wp:extent cx="2562225" cy="19450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.Построение окружности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67D4F9" wp14:editId="41686AD2">
            <wp:extent cx="2657475" cy="213103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.Вырезание выдавливанием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раиваем прямоугольник: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687CB" wp14:editId="24E41422">
            <wp:extent cx="2762250" cy="176500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6013" cy="17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.Построение прямоугольника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5B5B12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пользуем операцию выдавливания в обратном направлении   на расстояние 32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74EF8" wp14:editId="2F31115D">
            <wp:extent cx="2552700" cy="208895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.Операция выдавливания.</w:t>
      </w:r>
    </w:p>
    <w:p w:rsidR="005B5B12" w:rsidRDefault="005B5B12" w:rsidP="005B5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B12" w:rsidRDefault="00B908C5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новом эскизе создаем 4 отверстия диаметром 5.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3152E" wp14:editId="056C22F6">
            <wp:extent cx="2500943" cy="1762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094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.Создание отверстий.</w:t>
      </w:r>
    </w:p>
    <w:p w:rsidR="00B908C5" w:rsidRDefault="00B908C5" w:rsidP="00B908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ливаем отверстия в прямом направлении на расстояние  15.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2D9C" wp14:editId="099C58B7">
            <wp:extent cx="2495550" cy="1908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.Операция выдавливания.</w:t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реугольник отрезками: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DE20A" wp14:editId="1A5B197F">
            <wp:extent cx="2438400" cy="17724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8148" cy="17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8.Построение треугольника.</w:t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давливаем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е на расстояние 10.</w:t>
      </w:r>
    </w:p>
    <w:p w:rsidR="00DD3283" w:rsidRDefault="00DD3283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AD33D" wp14:editId="502757D3">
            <wp:extent cx="2194184" cy="1790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418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.Операция выдавливания.</w:t>
      </w:r>
    </w:p>
    <w:p w:rsidR="00B908C5" w:rsidRDefault="00B908C5" w:rsidP="00B90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C5" w:rsidRDefault="00B908C5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операцию массив по концентрической сетке. Параметры: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48D">
        <w:rPr>
          <w:rFonts w:ascii="Times New Roman" w:hAnsi="Times New Roman" w:cs="Times New Roman"/>
          <w:sz w:val="28"/>
          <w:szCs w:val="28"/>
        </w:rPr>
        <w:t>кольцев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сетки, количество по кольцевому направлению=3, шаг 120, шаг между соседними экземплярами, прямое напра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ра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адиального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C0E5D">
        <w:rPr>
          <w:rFonts w:ascii="Times New Roman" w:hAnsi="Times New Roman" w:cs="Times New Roman"/>
          <w:sz w:val="28"/>
          <w:szCs w:val="28"/>
        </w:rPr>
        <w:t>.</w:t>
      </w:r>
    </w:p>
    <w:p w:rsidR="00BC0E5D" w:rsidRDefault="00BC0E5D" w:rsidP="00BC0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CCC59" wp14:editId="1FAE3696">
            <wp:extent cx="2419350" cy="1936253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5D" w:rsidRDefault="00BC0E5D" w:rsidP="00BC0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.Массив по концентрической сетке.</w:t>
      </w:r>
    </w:p>
    <w:p w:rsidR="00DD3283" w:rsidRDefault="00DD3283" w:rsidP="00BC0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48D" w:rsidRDefault="005B148D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же выбираем операцию массив по концентрической сетке. Параметры: гр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ыделенная красным цветом ,кольцевое направление сетки, количество по коль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му направлению=4, шаг 120, шаг между соседними экземплярами, прямое напра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орач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адиального размера.</w:t>
      </w:r>
    </w:p>
    <w:p w:rsidR="006D13BD" w:rsidRDefault="005B148D" w:rsidP="005B1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F50FF3" wp14:editId="6812B963">
            <wp:extent cx="2295525" cy="1783776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5288" cy="17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8D" w:rsidRDefault="005B148D" w:rsidP="005B1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.Массив по концентрической сетке.</w:t>
      </w:r>
    </w:p>
    <w:p w:rsidR="005B148D" w:rsidRDefault="005B148D" w:rsidP="005B1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148D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лось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ски. </w:t>
      </w: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фаску длиной 2,угол=45: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FD477" wp14:editId="7C5D887B">
            <wp:extent cx="2143125" cy="164522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5721" cy="16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.Построение фаски.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ка длиной 1,угол=45: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A9627" wp14:editId="411B80A0">
            <wp:extent cx="2066925" cy="152400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68083" cy="15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8D" w:rsidRDefault="005B148D" w:rsidP="005B1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3.Построение фаски.</w:t>
      </w: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ка длиной 2,угол=45: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9D050F" wp14:editId="353C7B83">
            <wp:extent cx="2095500" cy="181057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4.Построение фаски.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ка длиной 2,угол=45.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C5D43" wp14:editId="6602C1EF">
            <wp:extent cx="2324100" cy="1980944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.Построение фаски.</w:t>
      </w:r>
    </w:p>
    <w:p w:rsidR="00F86B1E" w:rsidRDefault="00F86B1E" w:rsidP="00F8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ка длиной 2,25,угол=45: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0E417" wp14:editId="0CE4307F">
            <wp:extent cx="2333625" cy="173727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33384" cy="17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.Построение фаски.</w:t>
      </w:r>
    </w:p>
    <w:p w:rsidR="00F86B1E" w:rsidRDefault="00F86B1E" w:rsidP="00F86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6B1E" w:rsidRDefault="00F86B1E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ка длиной 2,угол=45: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5FA30E" wp14:editId="457505C7">
            <wp:extent cx="1968103" cy="1657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6810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.Построение фаски.</w:t>
      </w:r>
    </w:p>
    <w:p w:rsidR="00F86B1E" w:rsidRDefault="00F86B1E" w:rsidP="00F86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B1E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2BECD" wp14:editId="3A9E8907">
            <wp:extent cx="2638425" cy="2030838"/>
            <wp:effectExtent l="0" t="0" r="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8.Скругление</w:t>
      </w: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418C1" wp14:editId="1E7B32E3">
            <wp:extent cx="2305050" cy="1978009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9.Скругление</w:t>
      </w: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4F8645" wp14:editId="0280DB7C">
            <wp:extent cx="2352675" cy="180997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2432" cy="18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BD" w:rsidRDefault="00DF5FBD" w:rsidP="00DF5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0.Скругление</w:t>
      </w:r>
    </w:p>
    <w:p w:rsidR="00DF5FBD" w:rsidRDefault="00DF5FBD" w:rsidP="00DF5F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FBD" w:rsidRDefault="00DF5FBD" w:rsidP="00DF5F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готова:</w:t>
      </w:r>
    </w:p>
    <w:p w:rsidR="00DF5FBD" w:rsidRDefault="001C0479" w:rsidP="001C0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181B5" wp14:editId="1FC27C07">
            <wp:extent cx="3314700" cy="307429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79" w:rsidRDefault="001C0479" w:rsidP="001C04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.Готовая деталь.</w:t>
      </w:r>
    </w:p>
    <w:p w:rsidR="001C0479" w:rsidRDefault="001C0479" w:rsidP="001C0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479" w:rsidRDefault="00A92FEB" w:rsidP="00DD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робно опишем детали сборки заглушки:</w:t>
      </w:r>
    </w:p>
    <w:p w:rsidR="00F70AB7" w:rsidRPr="001816C4" w:rsidRDefault="00F70AB7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Строим  на плоскости XY фигуру по чертежу:</w:t>
      </w:r>
    </w:p>
    <w:p w:rsidR="00F70AB7" w:rsidRDefault="00F70AB7" w:rsidP="001816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3446897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P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2.Фигура</w:t>
      </w:r>
    </w:p>
    <w:p w:rsidR="00F70AB7" w:rsidRPr="001816C4" w:rsidRDefault="00F70AB7" w:rsidP="00F70AB7">
      <w:pPr>
        <w:rPr>
          <w:rFonts w:ascii="Times New Roman" w:hAnsi="Times New Roman" w:cs="Times New Roman"/>
          <w:sz w:val="28"/>
          <w:szCs w:val="28"/>
        </w:rPr>
      </w:pPr>
    </w:p>
    <w:p w:rsidR="00F70AB7" w:rsidRPr="001816C4" w:rsidRDefault="00F70AB7" w:rsidP="00DD32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6C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16C4" w:rsidRPr="001816C4">
        <w:rPr>
          <w:rFonts w:ascii="Times New Roman" w:hAnsi="Times New Roman" w:cs="Times New Roman"/>
          <w:sz w:val="28"/>
          <w:szCs w:val="28"/>
        </w:rPr>
        <w:t>используем операцию вращения вокруг заданной осевой прямой на 360 гр</w:t>
      </w:r>
      <w:r w:rsidR="001816C4" w:rsidRPr="001816C4">
        <w:rPr>
          <w:rFonts w:ascii="Times New Roman" w:hAnsi="Times New Roman" w:cs="Times New Roman"/>
          <w:sz w:val="28"/>
          <w:szCs w:val="28"/>
        </w:rPr>
        <w:t>а</w:t>
      </w:r>
      <w:r w:rsidR="001816C4" w:rsidRPr="001816C4">
        <w:rPr>
          <w:rFonts w:ascii="Times New Roman" w:hAnsi="Times New Roman" w:cs="Times New Roman"/>
          <w:sz w:val="28"/>
          <w:szCs w:val="28"/>
        </w:rPr>
        <w:t>дусов:</w:t>
      </w:r>
      <w:proofErr w:type="gramEnd"/>
    </w:p>
    <w:p w:rsidR="00F70AB7" w:rsidRDefault="00F70AB7" w:rsidP="001816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0850" cy="2607408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2.Операция вращения.</w:t>
      </w:r>
    </w:p>
    <w:p w:rsidR="001816C4" w:rsidRDefault="001816C4" w:rsidP="001816C4">
      <w:pPr>
        <w:rPr>
          <w:rFonts w:ascii="Times New Roman" w:hAnsi="Times New Roman" w:cs="Times New Roman"/>
          <w:sz w:val="28"/>
          <w:szCs w:val="28"/>
        </w:rPr>
      </w:pPr>
    </w:p>
    <w:p w:rsidR="001816C4" w:rsidRDefault="001816C4" w:rsidP="00DD3283">
      <w:pPr>
        <w:jc w:val="both"/>
      </w:pPr>
      <w:r>
        <w:rPr>
          <w:rFonts w:ascii="Times New Roman" w:hAnsi="Times New Roman" w:cs="Times New Roman"/>
          <w:sz w:val="28"/>
          <w:szCs w:val="28"/>
        </w:rPr>
        <w:t>Создаем новый эскиз:</w:t>
      </w:r>
    </w:p>
    <w:p w:rsidR="00F70AB7" w:rsidRDefault="00F70AB7" w:rsidP="001816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2068" cy="22288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3.Новый эскиз.</w:t>
      </w:r>
    </w:p>
    <w:p w:rsidR="001816C4" w:rsidRDefault="001816C4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емся операцией вырезать выдавливанием на расстояние 10:</w:t>
      </w:r>
    </w:p>
    <w:p w:rsidR="00DD3283" w:rsidRDefault="00DD3283" w:rsidP="00DD3283">
      <w:pPr>
        <w:rPr>
          <w:rFonts w:ascii="Times New Roman" w:hAnsi="Times New Roman" w:cs="Times New Roman"/>
          <w:sz w:val="28"/>
          <w:szCs w:val="28"/>
        </w:rPr>
      </w:pPr>
    </w:p>
    <w:p w:rsidR="00F70AB7" w:rsidRDefault="00F70AB7" w:rsidP="00DD32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32785" cy="20764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4.Вырезание выдавливанием.</w:t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6C4" w:rsidRDefault="001816C4" w:rsidP="00DD328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 операции-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я-усло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е резьбы. Выбираем красную грань на рисунке, ставим диаметр 39,шаг 4:</w:t>
      </w:r>
    </w:p>
    <w:p w:rsidR="00F70AB7" w:rsidRDefault="00F70AB7" w:rsidP="001816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92A9FC" wp14:editId="47901BDD">
            <wp:extent cx="2581275" cy="220009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5.Условное изображение резьбы.</w:t>
      </w:r>
    </w:p>
    <w:p w:rsidR="00F70AB7" w:rsidRDefault="001816C4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м с другой гранью. Диаметр 20,шаг 2,5:</w:t>
      </w:r>
    </w:p>
    <w:p w:rsidR="00DD3283" w:rsidRPr="001816C4" w:rsidRDefault="00DD3283" w:rsidP="00DD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AB7" w:rsidRDefault="001816C4" w:rsidP="001816C4">
      <w:pPr>
        <w:jc w:val="center"/>
      </w:pPr>
      <w:r>
        <w:rPr>
          <w:noProof/>
          <w:lang w:eastAsia="ru-RU"/>
        </w:rPr>
        <w:drawing>
          <wp:inline distT="0" distB="0" distL="0" distR="0" wp14:anchorId="6AFD0ECB" wp14:editId="092D7FB4">
            <wp:extent cx="2524125" cy="198121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27" cy="19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6C4">
        <w:rPr>
          <w:rFonts w:ascii="Times New Roman" w:hAnsi="Times New Roman" w:cs="Times New Roman"/>
          <w:sz w:val="28"/>
          <w:szCs w:val="28"/>
        </w:rPr>
        <w:t>Рисунок 66.Условное изображение резьбы.</w:t>
      </w:r>
    </w:p>
    <w:p w:rsidR="00F70AB7" w:rsidRDefault="00EA64F3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фаску длиной 1,угол=45:</w:t>
      </w:r>
    </w:p>
    <w:p w:rsidR="00DD3283" w:rsidRPr="00EA64F3" w:rsidRDefault="00DD3283" w:rsidP="00DD3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AB7" w:rsidRDefault="00F70AB7" w:rsidP="00EA64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76500" cy="1980407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F3" w:rsidRPr="00EA64F3" w:rsidRDefault="00EA64F3" w:rsidP="00EA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4F3">
        <w:rPr>
          <w:rFonts w:ascii="Times New Roman" w:hAnsi="Times New Roman" w:cs="Times New Roman"/>
          <w:sz w:val="28"/>
          <w:szCs w:val="28"/>
        </w:rPr>
        <w:t>Рисунок 67.Создание фаски.</w:t>
      </w:r>
    </w:p>
    <w:p w:rsidR="00F70AB7" w:rsidRPr="00EA64F3" w:rsidRDefault="00EA64F3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 w:rsidRPr="00EA64F3">
        <w:rPr>
          <w:rFonts w:ascii="Times New Roman" w:hAnsi="Times New Roman" w:cs="Times New Roman"/>
          <w:sz w:val="28"/>
          <w:szCs w:val="28"/>
        </w:rPr>
        <w:lastRenderedPageBreak/>
        <w:t>Создаем новый эскиз и в нем строим два шестиуголь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0AB7" w:rsidRDefault="00F70AB7" w:rsidP="00F70AB7"/>
    <w:p w:rsidR="00F70AB7" w:rsidRDefault="00F70AB7" w:rsidP="00EA64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9425" cy="24479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F3" w:rsidRDefault="00EA64F3" w:rsidP="00EA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4F3">
        <w:rPr>
          <w:rFonts w:ascii="Times New Roman" w:hAnsi="Times New Roman" w:cs="Times New Roman"/>
          <w:sz w:val="28"/>
          <w:szCs w:val="28"/>
        </w:rPr>
        <w:t>Рисунок 68.Создание шестиугольников.</w:t>
      </w:r>
    </w:p>
    <w:p w:rsidR="00EA64F3" w:rsidRDefault="00EA64F3" w:rsidP="00EA64F3">
      <w:pPr>
        <w:rPr>
          <w:rFonts w:ascii="Times New Roman" w:hAnsi="Times New Roman" w:cs="Times New Roman"/>
          <w:sz w:val="28"/>
          <w:szCs w:val="28"/>
        </w:rPr>
      </w:pPr>
    </w:p>
    <w:p w:rsidR="00EA64F3" w:rsidRDefault="00EA64F3" w:rsidP="00DD3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выдавливания  на расстоянии 8:</w:t>
      </w:r>
    </w:p>
    <w:p w:rsidR="00EA64F3" w:rsidRDefault="00EA64F3" w:rsidP="00EA6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DFCC2" wp14:editId="27368594">
            <wp:extent cx="2314575" cy="229364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3" cy="23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F3" w:rsidRDefault="00EA64F3" w:rsidP="00EA6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.Операция выдавливания.</w:t>
      </w:r>
    </w:p>
    <w:p w:rsidR="00EA64F3" w:rsidRPr="00EA64F3" w:rsidRDefault="00EA64F3" w:rsidP="00EA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готова:</w:t>
      </w:r>
    </w:p>
    <w:p w:rsidR="00F70AB7" w:rsidRDefault="00F70AB7" w:rsidP="00F70AB7"/>
    <w:p w:rsidR="00F70AB7" w:rsidRDefault="00F70AB7" w:rsidP="00F70AB7"/>
    <w:p w:rsidR="00F70AB7" w:rsidRDefault="00F70AB7" w:rsidP="00F70AB7"/>
    <w:p w:rsidR="00EA64F3" w:rsidRDefault="0036562C" w:rsidP="0036562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3529001"/>
      <w:r>
        <w:rPr>
          <w:rFonts w:ascii="Times New Roman" w:eastAsiaTheme="minorHAnsi" w:hAnsi="Times New Roman" w:cs="Times New Roman"/>
          <w:b w:val="0"/>
          <w:bCs w:val="0"/>
          <w:color w:val="auto"/>
        </w:rPr>
        <w:t>3.2</w:t>
      </w:r>
      <w:r w:rsidR="00EA64F3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="001A6AB1">
        <w:rPr>
          <w:rFonts w:ascii="Times New Roman" w:hAnsi="Times New Roman" w:cs="Times New Roman"/>
          <w:b w:val="0"/>
          <w:color w:val="auto"/>
        </w:rPr>
        <w:t>Сборка модели.</w:t>
      </w:r>
      <w:bookmarkEnd w:id="9"/>
    </w:p>
    <w:p w:rsidR="001A6AB1" w:rsidRPr="00EA64F3" w:rsidRDefault="001A6AB1" w:rsidP="00DD328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513528910"/>
      <w:bookmarkStart w:id="11" w:name="_Toc513529002"/>
      <w:r w:rsidRPr="00EA64F3">
        <w:rPr>
          <w:rFonts w:ascii="Times New Roman" w:hAnsi="Times New Roman" w:cs="Times New Roman"/>
          <w:b w:val="0"/>
          <w:color w:val="auto"/>
        </w:rPr>
        <w:t xml:space="preserve">После того как все модели деталей будут завершены можно приступать к сборке </w:t>
      </w:r>
      <w:r w:rsidR="00EA64F3" w:rsidRPr="00EA64F3">
        <w:rPr>
          <w:rFonts w:ascii="Times New Roman" w:hAnsi="Times New Roman" w:cs="Times New Roman"/>
          <w:b w:val="0"/>
          <w:color w:val="auto"/>
        </w:rPr>
        <w:t>динамометра.</w:t>
      </w:r>
      <w:bookmarkEnd w:id="10"/>
      <w:bookmarkEnd w:id="11"/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70A69" wp14:editId="21D4AC36">
            <wp:extent cx="4629150" cy="4038600"/>
            <wp:effectExtent l="0" t="0" r="0" b="0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.Динамометр.</w:t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A0BC82" wp14:editId="4EC010A6">
            <wp:extent cx="4619625" cy="4029075"/>
            <wp:effectExtent l="0" t="0" r="9525" b="9525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.Динамометр.</w:t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6D4A9" wp14:editId="3994A2DD">
            <wp:extent cx="4562475" cy="3476625"/>
            <wp:effectExtent l="0" t="0" r="9525" b="9525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.Динамометр.</w:t>
      </w: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64F3" w:rsidRDefault="00EA64F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64F3" w:rsidRPr="0036562C" w:rsidRDefault="00D13929" w:rsidP="0036562C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2" w:name="_Toc513529003"/>
      <w:r w:rsidRPr="0036562C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>Заключение</w:t>
      </w:r>
      <w:bookmarkEnd w:id="12"/>
    </w:p>
    <w:p w:rsidR="00DD3283" w:rsidRDefault="00DD3283" w:rsidP="00EA64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3929" w:rsidRPr="003575A4" w:rsidRDefault="00D13929" w:rsidP="00DD3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5A4">
        <w:rPr>
          <w:rFonts w:ascii="Times New Roman" w:hAnsi="Times New Roman" w:cs="Times New Roman"/>
          <w:sz w:val="28"/>
          <w:szCs w:val="28"/>
        </w:rPr>
        <w:t xml:space="preserve">И в самом заключении хочу сказать, что </w:t>
      </w:r>
      <w:r w:rsidR="003575A4">
        <w:rPr>
          <w:rFonts w:ascii="Times New Roman" w:hAnsi="Times New Roman" w:cs="Times New Roman"/>
          <w:sz w:val="28"/>
          <w:szCs w:val="28"/>
        </w:rPr>
        <w:t>работать в программе КОМПАС-3D</w:t>
      </w:r>
      <w:r w:rsidRPr="003575A4">
        <w:rPr>
          <w:rFonts w:ascii="Times New Roman" w:hAnsi="Times New Roman" w:cs="Times New Roman"/>
          <w:sz w:val="28"/>
          <w:szCs w:val="28"/>
        </w:rPr>
        <w:t>, несмотря на все возникающие изначально проблемы, достаточно просто. Немал</w:t>
      </w:r>
      <w:r w:rsidRPr="003575A4">
        <w:rPr>
          <w:rFonts w:ascii="Times New Roman" w:hAnsi="Times New Roman" w:cs="Times New Roman"/>
          <w:sz w:val="28"/>
          <w:szCs w:val="28"/>
        </w:rPr>
        <w:t>о</w:t>
      </w:r>
      <w:r w:rsidRPr="003575A4">
        <w:rPr>
          <w:rFonts w:ascii="Times New Roman" w:hAnsi="Times New Roman" w:cs="Times New Roman"/>
          <w:sz w:val="28"/>
          <w:szCs w:val="28"/>
        </w:rPr>
        <w:t>важным показателем доступности программы является то, что я смог</w:t>
      </w:r>
      <w:r w:rsidR="003575A4" w:rsidRPr="003575A4">
        <w:rPr>
          <w:rFonts w:ascii="Times New Roman" w:hAnsi="Times New Roman" w:cs="Times New Roman"/>
          <w:sz w:val="28"/>
          <w:szCs w:val="28"/>
        </w:rPr>
        <w:t>ла</w:t>
      </w:r>
      <w:r w:rsidRPr="003575A4">
        <w:rPr>
          <w:rFonts w:ascii="Times New Roman" w:hAnsi="Times New Roman" w:cs="Times New Roman"/>
          <w:sz w:val="28"/>
          <w:szCs w:val="28"/>
        </w:rPr>
        <w:t xml:space="preserve"> освоить её буквально за неделю.</w:t>
      </w:r>
      <w:r w:rsidR="003575A4" w:rsidRPr="003575A4">
        <w:rPr>
          <w:rFonts w:ascii="Times New Roman" w:hAnsi="Times New Roman" w:cs="Times New Roman"/>
          <w:sz w:val="28"/>
          <w:szCs w:val="28"/>
        </w:rPr>
        <w:t xml:space="preserve"> Поскольку раньше я никогда не работал</w:t>
      </w:r>
      <w:r w:rsidR="00E64DAB">
        <w:rPr>
          <w:rFonts w:ascii="Times New Roman" w:hAnsi="Times New Roman" w:cs="Times New Roman"/>
          <w:sz w:val="28"/>
          <w:szCs w:val="28"/>
        </w:rPr>
        <w:t>а</w:t>
      </w:r>
      <w:r w:rsidR="003575A4" w:rsidRPr="003575A4">
        <w:rPr>
          <w:rFonts w:ascii="Times New Roman" w:hAnsi="Times New Roman" w:cs="Times New Roman"/>
          <w:sz w:val="28"/>
          <w:szCs w:val="28"/>
        </w:rPr>
        <w:t xml:space="preserve"> с программой КО</w:t>
      </w:r>
      <w:r w:rsidR="003575A4" w:rsidRPr="003575A4">
        <w:rPr>
          <w:rFonts w:ascii="Times New Roman" w:hAnsi="Times New Roman" w:cs="Times New Roman"/>
          <w:sz w:val="28"/>
          <w:szCs w:val="28"/>
        </w:rPr>
        <w:t>М</w:t>
      </w:r>
      <w:r w:rsidR="003575A4" w:rsidRPr="003575A4">
        <w:rPr>
          <w:rFonts w:ascii="Times New Roman" w:hAnsi="Times New Roman" w:cs="Times New Roman"/>
          <w:sz w:val="28"/>
          <w:szCs w:val="28"/>
        </w:rPr>
        <w:t>ПАС-3D , то можно сказать</w:t>
      </w:r>
      <w:proofErr w:type="gramStart"/>
      <w:r w:rsidR="003575A4" w:rsidRPr="003575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75A4" w:rsidRPr="003575A4">
        <w:rPr>
          <w:rFonts w:ascii="Times New Roman" w:hAnsi="Times New Roman" w:cs="Times New Roman"/>
          <w:sz w:val="28"/>
          <w:szCs w:val="28"/>
        </w:rPr>
        <w:t xml:space="preserve"> что он</w:t>
      </w:r>
      <w:r w:rsidR="00E64DAB">
        <w:rPr>
          <w:rFonts w:ascii="Times New Roman" w:hAnsi="Times New Roman" w:cs="Times New Roman"/>
          <w:sz w:val="28"/>
          <w:szCs w:val="28"/>
        </w:rPr>
        <w:t>а</w:t>
      </w:r>
      <w:r w:rsidR="003575A4" w:rsidRPr="003575A4">
        <w:rPr>
          <w:rFonts w:ascii="Times New Roman" w:hAnsi="Times New Roman" w:cs="Times New Roman"/>
          <w:sz w:val="28"/>
          <w:szCs w:val="28"/>
        </w:rPr>
        <w:t xml:space="preserve"> стал моей первой «серьёзной» программой, о</w:t>
      </w:r>
      <w:r w:rsidR="003575A4" w:rsidRPr="003575A4">
        <w:rPr>
          <w:rFonts w:ascii="Times New Roman" w:hAnsi="Times New Roman" w:cs="Times New Roman"/>
          <w:sz w:val="28"/>
          <w:szCs w:val="28"/>
        </w:rPr>
        <w:t>с</w:t>
      </w:r>
      <w:r w:rsidR="003575A4" w:rsidRPr="003575A4">
        <w:rPr>
          <w:rFonts w:ascii="Times New Roman" w:hAnsi="Times New Roman" w:cs="Times New Roman"/>
          <w:sz w:val="28"/>
          <w:szCs w:val="28"/>
        </w:rPr>
        <w:t>нованной на векторной графике.</w:t>
      </w:r>
    </w:p>
    <w:p w:rsidR="003575A4" w:rsidRDefault="003575A4" w:rsidP="003575A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D1392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P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575A4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21BE5" w:rsidRDefault="00321BE5" w:rsidP="00321BE5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p w:rsidR="003575A4" w:rsidRDefault="003575A4" w:rsidP="0036562C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3" w:name="_Toc513529004"/>
      <w:r w:rsidRPr="0036562C">
        <w:rPr>
          <w:rFonts w:ascii="Times New Roman" w:eastAsiaTheme="minorHAnsi" w:hAnsi="Times New Roman" w:cs="Times New Roman"/>
          <w:b w:val="0"/>
          <w:bCs w:val="0"/>
          <w:color w:val="auto"/>
        </w:rPr>
        <w:t>Список литературы</w:t>
      </w:r>
      <w:bookmarkEnd w:id="13"/>
    </w:p>
    <w:p w:rsidR="0036562C" w:rsidRPr="0036562C" w:rsidRDefault="0036562C" w:rsidP="0036562C"/>
    <w:p w:rsidR="003575A4" w:rsidRPr="003575A4" w:rsidRDefault="003575A4" w:rsidP="00321BE5">
      <w:pPr>
        <w:pStyle w:val="a7"/>
        <w:tabs>
          <w:tab w:val="left" w:pos="592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92" w:history="1">
        <w:r w:rsidRPr="003575A4">
          <w:rPr>
            <w:rFonts w:ascii="Times New Roman" w:hAnsi="Times New Roman" w:cs="Times New Roman"/>
            <w:sz w:val="28"/>
            <w:szCs w:val="28"/>
          </w:rPr>
          <w:t>https://ru.wikipedia.org/wiki/Компас_(САПР)</w:t>
        </w:r>
      </w:hyperlink>
    </w:p>
    <w:p w:rsidR="003575A4" w:rsidRDefault="003575A4" w:rsidP="00321BE5">
      <w:pPr>
        <w:pStyle w:val="a7"/>
        <w:tabs>
          <w:tab w:val="left" w:pos="592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3" w:history="1">
        <w:r w:rsidRPr="003575A4">
          <w:rPr>
            <w:rFonts w:ascii="Times New Roman" w:hAnsi="Times New Roman" w:cs="Times New Roman"/>
            <w:sz w:val="28"/>
            <w:szCs w:val="28"/>
          </w:rPr>
          <w:t>https://ru.wikipedia.org/wiki/Аскон</w:t>
        </w:r>
      </w:hyperlink>
    </w:p>
    <w:p w:rsidR="003575A4" w:rsidRPr="003575A4" w:rsidRDefault="003575A4" w:rsidP="00321BE5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75A4">
        <w:rPr>
          <w:rFonts w:ascii="Times New Roman" w:hAnsi="Times New Roman" w:cs="Times New Roman"/>
          <w:sz w:val="28"/>
          <w:szCs w:val="28"/>
        </w:rPr>
        <w:t xml:space="preserve">Чижов М.И., </w:t>
      </w:r>
      <w:proofErr w:type="spellStart"/>
      <w:r w:rsidRPr="003575A4">
        <w:rPr>
          <w:rFonts w:ascii="Times New Roman" w:hAnsi="Times New Roman" w:cs="Times New Roman"/>
          <w:sz w:val="28"/>
          <w:szCs w:val="28"/>
        </w:rPr>
        <w:t>Мануковский</w:t>
      </w:r>
      <w:proofErr w:type="spellEnd"/>
      <w:r w:rsidRPr="003575A4">
        <w:rPr>
          <w:rFonts w:ascii="Times New Roman" w:hAnsi="Times New Roman" w:cs="Times New Roman"/>
          <w:sz w:val="28"/>
          <w:szCs w:val="28"/>
        </w:rPr>
        <w:t xml:space="preserve"> А.Ю. САПР технологического оснащения: учеб</w:t>
      </w:r>
      <w:proofErr w:type="gramStart"/>
      <w:r w:rsidRPr="003575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7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5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75A4">
        <w:rPr>
          <w:rFonts w:ascii="Times New Roman" w:hAnsi="Times New Roman" w:cs="Times New Roman"/>
          <w:sz w:val="28"/>
          <w:szCs w:val="28"/>
        </w:rPr>
        <w:t xml:space="preserve">особие / сост. М.И. Чижов, А.Ю. </w:t>
      </w:r>
      <w:proofErr w:type="spellStart"/>
      <w:r w:rsidRPr="003575A4">
        <w:rPr>
          <w:rFonts w:ascii="Times New Roman" w:hAnsi="Times New Roman" w:cs="Times New Roman"/>
          <w:sz w:val="28"/>
          <w:szCs w:val="28"/>
        </w:rPr>
        <w:t>Мануковский</w:t>
      </w:r>
      <w:proofErr w:type="spellEnd"/>
      <w:r w:rsidRPr="003575A4">
        <w:rPr>
          <w:rFonts w:ascii="Times New Roman" w:hAnsi="Times New Roman" w:cs="Times New Roman"/>
          <w:sz w:val="28"/>
          <w:szCs w:val="28"/>
        </w:rPr>
        <w:t>. Воронеж: ГОУВПО «Вор</w:t>
      </w:r>
      <w:r w:rsidRPr="003575A4">
        <w:rPr>
          <w:rFonts w:ascii="Times New Roman" w:hAnsi="Times New Roman" w:cs="Times New Roman"/>
          <w:sz w:val="28"/>
          <w:szCs w:val="28"/>
        </w:rPr>
        <w:t>о</w:t>
      </w:r>
      <w:r w:rsidRPr="003575A4">
        <w:rPr>
          <w:rFonts w:ascii="Times New Roman" w:hAnsi="Times New Roman" w:cs="Times New Roman"/>
          <w:sz w:val="28"/>
          <w:szCs w:val="28"/>
        </w:rPr>
        <w:t>нежский государственный технический университет»,  2010</w:t>
      </w:r>
    </w:p>
    <w:p w:rsidR="003575A4" w:rsidRDefault="003575A4" w:rsidP="00321BE5">
      <w:pPr>
        <w:pStyle w:val="a7"/>
        <w:tabs>
          <w:tab w:val="left" w:pos="5925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94" w:history="1">
        <w:r w:rsidRPr="003575A4">
          <w:rPr>
            <w:rFonts w:ascii="Times New Roman" w:hAnsi="Times New Roman" w:cs="Times New Roman"/>
            <w:sz w:val="28"/>
            <w:szCs w:val="28"/>
          </w:rPr>
          <w:t>https://autocad-lessons.ru/uroki-kompas-3d/samouchitel-kompas-3d/</w:t>
        </w:r>
      </w:hyperlink>
    </w:p>
    <w:p w:rsidR="003575A4" w:rsidRPr="003575A4" w:rsidRDefault="003575A4" w:rsidP="00321BE5">
      <w:pPr>
        <w:pStyle w:val="2"/>
        <w:shd w:val="clear" w:color="auto" w:fill="FFFFFF"/>
        <w:spacing w:before="0" w:line="360" w:lineRule="auto"/>
        <w:ind w:left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513529005"/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.</w:t>
      </w:r>
      <w:r w:rsidRPr="003575A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ОМПАС-3D V16. Руководство пользователя</w:t>
      </w:r>
      <w:bookmarkEnd w:id="14"/>
    </w:p>
    <w:p w:rsidR="003575A4" w:rsidRPr="003575A4" w:rsidRDefault="003575A4" w:rsidP="003575A4">
      <w:pPr>
        <w:pStyle w:val="a7"/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</w:p>
    <w:sectPr w:rsidR="003575A4" w:rsidRPr="003575A4" w:rsidSect="00CF106A">
      <w:headerReference w:type="default" r:id="rId95"/>
      <w:footerReference w:type="default" r:id="rId9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83" w:rsidRDefault="00DD3283" w:rsidP="00CF106A">
      <w:pPr>
        <w:spacing w:after="0" w:line="240" w:lineRule="auto"/>
      </w:pPr>
      <w:r>
        <w:separator/>
      </w:r>
    </w:p>
  </w:endnote>
  <w:endnote w:type="continuationSeparator" w:id="0">
    <w:p w:rsidR="00DD3283" w:rsidRDefault="00DD3283" w:rsidP="00CF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83" w:rsidRDefault="00DD3283">
    <w:pPr>
      <w:pStyle w:val="a5"/>
      <w:jc w:val="center"/>
    </w:pPr>
  </w:p>
  <w:p w:rsidR="00DD3283" w:rsidRPr="00CF106A" w:rsidRDefault="00DD3283" w:rsidP="00CF106A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72108"/>
      <w:docPartObj>
        <w:docPartGallery w:val="Page Numbers (Bottom of Page)"/>
        <w:docPartUnique/>
      </w:docPartObj>
    </w:sdtPr>
    <w:sdtContent>
      <w:p w:rsidR="00DD3283" w:rsidRDefault="00DD32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51">
          <w:rPr>
            <w:noProof/>
          </w:rPr>
          <w:t>5</w:t>
        </w:r>
        <w:r>
          <w:fldChar w:fldCharType="end"/>
        </w:r>
      </w:p>
    </w:sdtContent>
  </w:sdt>
  <w:p w:rsidR="00DD3283" w:rsidRPr="00CF106A" w:rsidRDefault="00DD3283" w:rsidP="00CF106A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83" w:rsidRDefault="00DD3283" w:rsidP="00CF106A">
      <w:pPr>
        <w:spacing w:after="0" w:line="240" w:lineRule="auto"/>
      </w:pPr>
      <w:r>
        <w:separator/>
      </w:r>
    </w:p>
  </w:footnote>
  <w:footnote w:type="continuationSeparator" w:id="0">
    <w:p w:rsidR="00DD3283" w:rsidRDefault="00DD3283" w:rsidP="00CF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83" w:rsidRDefault="00DD32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73"/>
    <w:multiLevelType w:val="multilevel"/>
    <w:tmpl w:val="D05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B5F8C"/>
    <w:multiLevelType w:val="hybridMultilevel"/>
    <w:tmpl w:val="8C4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6C3"/>
    <w:multiLevelType w:val="hybridMultilevel"/>
    <w:tmpl w:val="9406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5094C"/>
    <w:multiLevelType w:val="hybridMultilevel"/>
    <w:tmpl w:val="B67C6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DA7FE6"/>
    <w:multiLevelType w:val="multilevel"/>
    <w:tmpl w:val="ED9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A9532D"/>
    <w:multiLevelType w:val="multilevel"/>
    <w:tmpl w:val="9BA49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20104B66"/>
    <w:multiLevelType w:val="multilevel"/>
    <w:tmpl w:val="B2806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>
    <w:nsid w:val="2DED10B2"/>
    <w:multiLevelType w:val="multilevel"/>
    <w:tmpl w:val="7EFC28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10" w:hanging="45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7A90769"/>
    <w:multiLevelType w:val="hybridMultilevel"/>
    <w:tmpl w:val="560EBDCC"/>
    <w:lvl w:ilvl="0" w:tplc="40324012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5B1EA9"/>
    <w:multiLevelType w:val="hybridMultilevel"/>
    <w:tmpl w:val="D0D0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617"/>
    <w:multiLevelType w:val="hybridMultilevel"/>
    <w:tmpl w:val="5086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E2CE9"/>
    <w:multiLevelType w:val="hybridMultilevel"/>
    <w:tmpl w:val="5AF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2E06"/>
    <w:multiLevelType w:val="multilevel"/>
    <w:tmpl w:val="BE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85249"/>
    <w:multiLevelType w:val="hybridMultilevel"/>
    <w:tmpl w:val="DE04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6D1"/>
    <w:multiLevelType w:val="hybridMultilevel"/>
    <w:tmpl w:val="17C2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E4FCC"/>
    <w:multiLevelType w:val="hybridMultilevel"/>
    <w:tmpl w:val="280C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482D"/>
    <w:multiLevelType w:val="multilevel"/>
    <w:tmpl w:val="658C22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FB2700D"/>
    <w:multiLevelType w:val="hybridMultilevel"/>
    <w:tmpl w:val="F95A9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AF69E1"/>
    <w:multiLevelType w:val="hybridMultilevel"/>
    <w:tmpl w:val="75BC1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D206F0"/>
    <w:multiLevelType w:val="hybridMultilevel"/>
    <w:tmpl w:val="8FB4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65E8D"/>
    <w:multiLevelType w:val="hybridMultilevel"/>
    <w:tmpl w:val="230866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80352D"/>
    <w:multiLevelType w:val="hybridMultilevel"/>
    <w:tmpl w:val="9238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24039"/>
    <w:multiLevelType w:val="hybridMultilevel"/>
    <w:tmpl w:val="2AF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7"/>
  </w:num>
  <w:num w:numId="6">
    <w:abstractNumId w:val="12"/>
  </w:num>
  <w:num w:numId="7">
    <w:abstractNumId w:val="20"/>
  </w:num>
  <w:num w:numId="8">
    <w:abstractNumId w:val="7"/>
  </w:num>
  <w:num w:numId="9">
    <w:abstractNumId w:val="16"/>
  </w:num>
  <w:num w:numId="10">
    <w:abstractNumId w:val="6"/>
  </w:num>
  <w:num w:numId="11">
    <w:abstractNumId w:val="14"/>
  </w:num>
  <w:num w:numId="12">
    <w:abstractNumId w:val="22"/>
  </w:num>
  <w:num w:numId="13">
    <w:abstractNumId w:val="21"/>
  </w:num>
  <w:num w:numId="14">
    <w:abstractNumId w:val="1"/>
  </w:num>
  <w:num w:numId="15">
    <w:abstractNumId w:val="10"/>
  </w:num>
  <w:num w:numId="16">
    <w:abstractNumId w:val="19"/>
  </w:num>
  <w:num w:numId="17">
    <w:abstractNumId w:val="13"/>
  </w:num>
  <w:num w:numId="18">
    <w:abstractNumId w:val="2"/>
  </w:num>
  <w:num w:numId="19">
    <w:abstractNumId w:val="4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F"/>
    <w:rsid w:val="00003707"/>
    <w:rsid w:val="0004741F"/>
    <w:rsid w:val="0009390C"/>
    <w:rsid w:val="0009472D"/>
    <w:rsid w:val="001533C7"/>
    <w:rsid w:val="00173A0F"/>
    <w:rsid w:val="001816C4"/>
    <w:rsid w:val="001835E9"/>
    <w:rsid w:val="001A6AB1"/>
    <w:rsid w:val="001C0479"/>
    <w:rsid w:val="001C630D"/>
    <w:rsid w:val="0023102F"/>
    <w:rsid w:val="00242B0E"/>
    <w:rsid w:val="00286842"/>
    <w:rsid w:val="00321BE5"/>
    <w:rsid w:val="003251EB"/>
    <w:rsid w:val="003360AD"/>
    <w:rsid w:val="00353E7B"/>
    <w:rsid w:val="003575A4"/>
    <w:rsid w:val="0036424C"/>
    <w:rsid w:val="0036562C"/>
    <w:rsid w:val="00483493"/>
    <w:rsid w:val="00535F7B"/>
    <w:rsid w:val="00541451"/>
    <w:rsid w:val="005B148D"/>
    <w:rsid w:val="005B5B12"/>
    <w:rsid w:val="00665CFA"/>
    <w:rsid w:val="00666D28"/>
    <w:rsid w:val="006D13BD"/>
    <w:rsid w:val="006F3D44"/>
    <w:rsid w:val="00742174"/>
    <w:rsid w:val="007517B8"/>
    <w:rsid w:val="007B7D4B"/>
    <w:rsid w:val="007D0FEF"/>
    <w:rsid w:val="00800959"/>
    <w:rsid w:val="00812F91"/>
    <w:rsid w:val="00892FEE"/>
    <w:rsid w:val="008A095E"/>
    <w:rsid w:val="009153BF"/>
    <w:rsid w:val="00933F65"/>
    <w:rsid w:val="00A87BB0"/>
    <w:rsid w:val="00A92FEB"/>
    <w:rsid w:val="00AD6FF2"/>
    <w:rsid w:val="00B10B70"/>
    <w:rsid w:val="00B16F7D"/>
    <w:rsid w:val="00B328A5"/>
    <w:rsid w:val="00B51A3F"/>
    <w:rsid w:val="00B57309"/>
    <w:rsid w:val="00B908C5"/>
    <w:rsid w:val="00B973F8"/>
    <w:rsid w:val="00BB7BCB"/>
    <w:rsid w:val="00BC0E5D"/>
    <w:rsid w:val="00BC7F42"/>
    <w:rsid w:val="00C275CF"/>
    <w:rsid w:val="00C73D01"/>
    <w:rsid w:val="00CF106A"/>
    <w:rsid w:val="00D13929"/>
    <w:rsid w:val="00D73A74"/>
    <w:rsid w:val="00D86F40"/>
    <w:rsid w:val="00DC3B4D"/>
    <w:rsid w:val="00DC639F"/>
    <w:rsid w:val="00DD3283"/>
    <w:rsid w:val="00DF5FBD"/>
    <w:rsid w:val="00E64DAB"/>
    <w:rsid w:val="00E728F6"/>
    <w:rsid w:val="00EA64F3"/>
    <w:rsid w:val="00EB6C63"/>
    <w:rsid w:val="00F205BF"/>
    <w:rsid w:val="00F27A3F"/>
    <w:rsid w:val="00F70AB7"/>
    <w:rsid w:val="00F722A0"/>
    <w:rsid w:val="00F86B1E"/>
    <w:rsid w:val="00F915A9"/>
    <w:rsid w:val="00F91BCC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06A"/>
  </w:style>
  <w:style w:type="paragraph" w:styleId="a5">
    <w:name w:val="footer"/>
    <w:basedOn w:val="a"/>
    <w:link w:val="a6"/>
    <w:uiPriority w:val="99"/>
    <w:unhideWhenUsed/>
    <w:rsid w:val="00CF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06A"/>
  </w:style>
  <w:style w:type="paragraph" w:styleId="a7">
    <w:name w:val="List Paragraph"/>
    <w:basedOn w:val="a"/>
    <w:uiPriority w:val="34"/>
    <w:qFormat/>
    <w:rsid w:val="0080095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63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2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1E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328A5"/>
    <w:rPr>
      <w:color w:val="0000FF"/>
      <w:u w:val="single"/>
    </w:rPr>
  </w:style>
  <w:style w:type="paragraph" w:styleId="ad">
    <w:name w:val="No Spacing"/>
    <w:uiPriority w:val="1"/>
    <w:qFormat/>
    <w:rsid w:val="003575A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3656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6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06A"/>
  </w:style>
  <w:style w:type="paragraph" w:styleId="a5">
    <w:name w:val="footer"/>
    <w:basedOn w:val="a"/>
    <w:link w:val="a6"/>
    <w:uiPriority w:val="99"/>
    <w:unhideWhenUsed/>
    <w:rsid w:val="00CF1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06A"/>
  </w:style>
  <w:style w:type="paragraph" w:styleId="a7">
    <w:name w:val="List Paragraph"/>
    <w:basedOn w:val="a"/>
    <w:uiPriority w:val="34"/>
    <w:qFormat/>
    <w:rsid w:val="0080095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C63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2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1E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328A5"/>
    <w:rPr>
      <w:color w:val="0000FF"/>
      <w:u w:val="single"/>
    </w:rPr>
  </w:style>
  <w:style w:type="paragraph" w:styleId="ad">
    <w:name w:val="No Spacing"/>
    <w:uiPriority w:val="1"/>
    <w:qFormat/>
    <w:rsid w:val="003575A4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3656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6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6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hyperlink" Target="https://ru.wikipedia.org/wiki/%D0%A4%D0%A1%D0%A2%D0%AD%D0%9A" TargetMode="External"/><Relationship Id="rId11" Type="http://schemas.openxmlformats.org/officeDocument/2006/relationships/hyperlink" Target="https://ru.wikipedia.org/wiki/%D0%90%D1%81%D0%BA%D0%BE%D0%B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1%81%D0%BA%D0%BE%D0%B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A4%D0%A1%D0%A2%D0%AD%D0%9A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hyperlink" Target="https://autocad-lessons.ru/uroki-kompas-3d/samouchitel-kompas-3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0%D1%81%D0%BA%D0%BE%D0%BD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90%D1%81%D0%BA%D0%BE%D0%BD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hyperlink" Target="https://ru.wikipedia.org/wiki/&#1040;&#1089;&#1082;&#1086;&#1085;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06FD-2943-4900-908A-D7684C4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4e</dc:creator>
  <cp:lastModifiedBy>Карина</cp:lastModifiedBy>
  <cp:revision>2</cp:revision>
  <dcterms:created xsi:type="dcterms:W3CDTF">2018-05-08T04:49:00Z</dcterms:created>
  <dcterms:modified xsi:type="dcterms:W3CDTF">2018-05-08T04:49:00Z</dcterms:modified>
</cp:coreProperties>
</file>